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3" w:rsidRPr="008E5BA0" w:rsidRDefault="00FC4943" w:rsidP="00A610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Отчёт главы муниципального образования Рязановский сельсовет перед населением о проделанной работе за 2019 год.</w:t>
      </w:r>
    </w:p>
    <w:p w:rsidR="00FC4943" w:rsidRPr="008E5BA0" w:rsidRDefault="00FC4943" w:rsidP="00A61015">
      <w:pPr>
        <w:tabs>
          <w:tab w:val="left" w:pos="14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Уважаемые односельчане, депутаты и гости сегодняшней встречи!</w:t>
      </w:r>
    </w:p>
    <w:p w:rsidR="00FC4943" w:rsidRPr="008E5BA0" w:rsidRDefault="00FC4943" w:rsidP="00A61015">
      <w:pPr>
        <w:tabs>
          <w:tab w:val="left" w:pos="14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Сегодня администрация сельсовета отчитывается перед общественностью о проделанной работе. В соответствии с Уставом сельского поселения,  докладыва</w:t>
      </w:r>
      <w:r w:rsidR="001657FA">
        <w:rPr>
          <w:rFonts w:ascii="Times New Roman" w:hAnsi="Times New Roman"/>
          <w:sz w:val="28"/>
          <w:szCs w:val="28"/>
          <w:lang w:val="ru-RU"/>
        </w:rPr>
        <w:t>ю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Вам о том, что сделано за период 2019г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На территории МО расположено 2 населённых пункта. Административным центром является с. Рязановка. Территория МО составляет 16400 га.  Из них </w:t>
      </w:r>
      <w:proofErr w:type="gramStart"/>
      <w:r w:rsidRPr="008E5BA0">
        <w:rPr>
          <w:rFonts w:ascii="Times New Roman" w:hAnsi="Times New Roman"/>
          <w:sz w:val="28"/>
          <w:szCs w:val="28"/>
          <w:lang w:val="ru-RU"/>
        </w:rPr>
        <w:t>земли</w:t>
      </w:r>
      <w:proofErr w:type="gramEnd"/>
      <w:r w:rsidRPr="008E5BA0">
        <w:rPr>
          <w:rFonts w:ascii="Times New Roman" w:hAnsi="Times New Roman"/>
          <w:sz w:val="28"/>
          <w:szCs w:val="28"/>
          <w:lang w:val="ru-RU"/>
        </w:rPr>
        <w:t xml:space="preserve"> переданные в ведение сельсовета 2737,8 га. В том числе пашни 368,5 га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Численность населения по состоянию на 01.01.2020 г. -676 человек</w:t>
      </w:r>
      <w:proofErr w:type="gramStart"/>
      <w:r w:rsidRPr="008E5BA0">
        <w:rPr>
          <w:rFonts w:ascii="Times New Roman" w:hAnsi="Times New Roman"/>
          <w:sz w:val="28"/>
          <w:szCs w:val="28"/>
          <w:lang w:val="ru-RU"/>
        </w:rPr>
        <w:t>.</w:t>
      </w:r>
      <w:r w:rsidR="00107159" w:rsidRPr="008E5BA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End"/>
      <w:r w:rsidR="00107159" w:rsidRPr="008E5BA0">
        <w:rPr>
          <w:rFonts w:ascii="Times New Roman" w:hAnsi="Times New Roman"/>
          <w:sz w:val="28"/>
          <w:szCs w:val="28"/>
          <w:lang w:val="ru-RU"/>
        </w:rPr>
        <w:t xml:space="preserve">зарегистрировано за год </w:t>
      </w:r>
      <w:r w:rsidR="004F1A13" w:rsidRPr="008E5BA0">
        <w:rPr>
          <w:rFonts w:ascii="Times New Roman" w:hAnsi="Times New Roman"/>
          <w:sz w:val="28"/>
          <w:szCs w:val="28"/>
          <w:lang w:val="ru-RU"/>
        </w:rPr>
        <w:t>16 человек, новорожденные – 3 человека,  сняты с регистрационного учета – 21 человек, умерло – 17 человек.</w:t>
      </w:r>
    </w:p>
    <w:p w:rsidR="00846A64" w:rsidRPr="008E5BA0" w:rsidRDefault="00846A6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На территории поселения проживают по категориям:</w:t>
      </w:r>
    </w:p>
    <w:p w:rsidR="00846A64" w:rsidRPr="008E5BA0" w:rsidRDefault="00846A6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 много</w:t>
      </w:r>
      <w:r w:rsidR="004E413D" w:rsidRPr="008E5BA0">
        <w:rPr>
          <w:rFonts w:ascii="Times New Roman" w:hAnsi="Times New Roman"/>
          <w:sz w:val="28"/>
          <w:szCs w:val="28"/>
          <w:lang w:val="ru-RU"/>
        </w:rPr>
        <w:t>д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етных семей – </w:t>
      </w:r>
      <w:r w:rsidR="00D778FF" w:rsidRPr="008E5BA0">
        <w:rPr>
          <w:rFonts w:ascii="Times New Roman" w:hAnsi="Times New Roman"/>
          <w:sz w:val="28"/>
          <w:szCs w:val="28"/>
          <w:lang w:val="ru-RU"/>
        </w:rPr>
        <w:t>8</w:t>
      </w:r>
    </w:p>
    <w:p w:rsidR="00846A64" w:rsidRPr="008E5BA0" w:rsidRDefault="00846A6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-неполных семей – </w:t>
      </w:r>
      <w:r w:rsidR="00A636B7" w:rsidRPr="008E5BA0">
        <w:rPr>
          <w:rFonts w:ascii="Times New Roman" w:hAnsi="Times New Roman"/>
          <w:sz w:val="28"/>
          <w:szCs w:val="28"/>
          <w:lang w:val="ru-RU"/>
        </w:rPr>
        <w:t>30</w:t>
      </w:r>
    </w:p>
    <w:p w:rsidR="00846A64" w:rsidRPr="008E5BA0" w:rsidRDefault="00846A6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636B7" w:rsidRPr="008E5BA0">
        <w:rPr>
          <w:rFonts w:ascii="Times New Roman" w:hAnsi="Times New Roman"/>
          <w:sz w:val="28"/>
          <w:szCs w:val="28"/>
          <w:lang w:val="ru-RU"/>
        </w:rPr>
        <w:t>детей до 18-ти лет – 113</w:t>
      </w:r>
    </w:p>
    <w:p w:rsidR="00A636B7" w:rsidRPr="008E5BA0" w:rsidRDefault="00A636B7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опекунские семьи -2</w:t>
      </w:r>
    </w:p>
    <w:p w:rsidR="00A636B7" w:rsidRPr="008E5BA0" w:rsidRDefault="00A636B7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 семьи с детьми инвалидами – 2</w:t>
      </w:r>
    </w:p>
    <w:p w:rsidR="00A636B7" w:rsidRPr="008E5BA0" w:rsidRDefault="00A636B7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пенсионеров –114</w:t>
      </w:r>
    </w:p>
    <w:p w:rsidR="00A636B7" w:rsidRPr="008E5BA0" w:rsidRDefault="00A636B7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инвалидов - 42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В 201</w:t>
      </w:r>
      <w:r w:rsidR="004F1A13" w:rsidRPr="008E5BA0">
        <w:rPr>
          <w:rFonts w:ascii="Times New Roman" w:hAnsi="Times New Roman"/>
          <w:sz w:val="28"/>
          <w:szCs w:val="28"/>
          <w:lang w:val="ru-RU"/>
        </w:rPr>
        <w:t>9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году проводились общие собрания граждан, обсуждались вопросы санитарного состояния села, пожарной безопасности, найма пастухов, проведении субботников по благоустройству села и кладбища, проводились и собрания-встречи населения с главой района, со специалистами районных организаций.</w:t>
      </w:r>
    </w:p>
    <w:p w:rsidR="00FC4943" w:rsidRPr="008B7531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 xml:space="preserve">    На территории Рязановского сельсовета проживают:</w:t>
      </w:r>
    </w:p>
    <w:p w:rsidR="00FC4943" w:rsidRPr="008B7531" w:rsidRDefault="00FC4943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>4 чел.- вдовы умерших участников ВОВ</w:t>
      </w:r>
    </w:p>
    <w:p w:rsidR="00FC4943" w:rsidRPr="008B7531" w:rsidRDefault="008B7531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>5</w:t>
      </w:r>
      <w:r w:rsidR="00FC4943" w:rsidRPr="008B7531">
        <w:rPr>
          <w:rFonts w:ascii="Times New Roman" w:hAnsi="Times New Roman"/>
          <w:sz w:val="28"/>
          <w:szCs w:val="28"/>
          <w:lang w:val="ru-RU"/>
        </w:rPr>
        <w:t xml:space="preserve"> чел.- труженики тыла</w:t>
      </w:r>
    </w:p>
    <w:p w:rsidR="00FC4943" w:rsidRPr="008B7531" w:rsidRDefault="001657FA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C4943" w:rsidRPr="008B7531">
        <w:rPr>
          <w:rFonts w:ascii="Times New Roman" w:hAnsi="Times New Roman"/>
          <w:sz w:val="28"/>
          <w:szCs w:val="28"/>
          <w:lang w:val="ru-RU"/>
        </w:rPr>
        <w:t xml:space="preserve"> чел.- участники боевых действий.</w:t>
      </w:r>
    </w:p>
    <w:p w:rsidR="00FC4943" w:rsidRPr="008B7531" w:rsidRDefault="00FC4943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>Всего на воинском учёте состоит 1</w:t>
      </w:r>
      <w:r w:rsidR="008B7531" w:rsidRPr="008B7531">
        <w:rPr>
          <w:rFonts w:ascii="Times New Roman" w:hAnsi="Times New Roman"/>
          <w:sz w:val="28"/>
          <w:szCs w:val="28"/>
          <w:lang w:val="ru-RU"/>
        </w:rPr>
        <w:t>3</w:t>
      </w:r>
      <w:r w:rsidR="001657FA">
        <w:rPr>
          <w:rFonts w:ascii="Times New Roman" w:hAnsi="Times New Roman"/>
          <w:sz w:val="28"/>
          <w:szCs w:val="28"/>
          <w:lang w:val="ru-RU"/>
        </w:rPr>
        <w:t>8</w:t>
      </w:r>
      <w:r w:rsidRPr="008B7531">
        <w:rPr>
          <w:rFonts w:ascii="Times New Roman" w:hAnsi="Times New Roman"/>
          <w:sz w:val="28"/>
          <w:szCs w:val="28"/>
          <w:lang w:val="ru-RU"/>
        </w:rPr>
        <w:t xml:space="preserve"> чел.</w:t>
      </w:r>
    </w:p>
    <w:p w:rsidR="00FC4943" w:rsidRPr="008B7531" w:rsidRDefault="00FC4943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>На первичном воинском учёте     10 чел.</w:t>
      </w:r>
    </w:p>
    <w:p w:rsidR="00FC4943" w:rsidRPr="008B7531" w:rsidRDefault="00FC4943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 xml:space="preserve">Граждан подлежащих первоначальной постановке на воинский учёт-  </w:t>
      </w:r>
      <w:r w:rsidR="008B7531" w:rsidRPr="008B7531">
        <w:rPr>
          <w:rFonts w:ascii="Times New Roman" w:hAnsi="Times New Roman"/>
          <w:sz w:val="28"/>
          <w:szCs w:val="28"/>
          <w:lang w:val="ru-RU"/>
        </w:rPr>
        <w:t>1</w:t>
      </w:r>
      <w:r w:rsidRPr="008B7531">
        <w:rPr>
          <w:rFonts w:ascii="Times New Roman" w:hAnsi="Times New Roman"/>
          <w:sz w:val="28"/>
          <w:szCs w:val="28"/>
          <w:lang w:val="ru-RU"/>
        </w:rPr>
        <w:t xml:space="preserve"> чел.</w:t>
      </w:r>
    </w:p>
    <w:p w:rsidR="00FC4943" w:rsidRPr="008B7531" w:rsidRDefault="00FC4943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>Офицеров запаса - 3 чел.</w:t>
      </w:r>
    </w:p>
    <w:p w:rsidR="00FC4943" w:rsidRPr="008B7531" w:rsidRDefault="00FC4943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>Прапорщиков, мичманов, сержантов, старшин, солдат и матросов- 12</w:t>
      </w:r>
      <w:r w:rsidR="001657FA">
        <w:rPr>
          <w:rFonts w:ascii="Times New Roman" w:hAnsi="Times New Roman"/>
          <w:sz w:val="28"/>
          <w:szCs w:val="28"/>
          <w:lang w:val="ru-RU"/>
        </w:rPr>
        <w:t>5</w:t>
      </w:r>
      <w:r w:rsidRPr="008B7531">
        <w:rPr>
          <w:rFonts w:ascii="Times New Roman" w:hAnsi="Times New Roman"/>
          <w:sz w:val="28"/>
          <w:szCs w:val="28"/>
          <w:lang w:val="ru-RU"/>
        </w:rPr>
        <w:t xml:space="preserve"> чел.</w:t>
      </w:r>
    </w:p>
    <w:p w:rsidR="00FC4943" w:rsidRPr="008B7531" w:rsidRDefault="00FC4943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 xml:space="preserve">Забронировано в </w:t>
      </w:r>
      <w:proofErr w:type="gramStart"/>
      <w:r w:rsidRPr="008B7531">
        <w:rPr>
          <w:rFonts w:ascii="Times New Roman" w:hAnsi="Times New Roman"/>
          <w:sz w:val="28"/>
          <w:szCs w:val="28"/>
          <w:lang w:val="ru-RU"/>
        </w:rPr>
        <w:t>первоначальном</w:t>
      </w:r>
      <w:proofErr w:type="gramEnd"/>
      <w:r w:rsidRPr="008B7531">
        <w:rPr>
          <w:rFonts w:ascii="Times New Roman" w:hAnsi="Times New Roman"/>
          <w:sz w:val="28"/>
          <w:szCs w:val="28"/>
          <w:lang w:val="ru-RU"/>
        </w:rPr>
        <w:t xml:space="preserve"> порядке-1 чел.</w:t>
      </w:r>
    </w:p>
    <w:p w:rsidR="00FC4943" w:rsidRPr="008B7531" w:rsidRDefault="00FC4943" w:rsidP="00650E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B7531">
        <w:rPr>
          <w:rFonts w:ascii="Times New Roman" w:hAnsi="Times New Roman"/>
          <w:sz w:val="28"/>
          <w:szCs w:val="28"/>
          <w:lang w:val="ru-RU"/>
        </w:rPr>
        <w:t>В 201</w:t>
      </w:r>
      <w:r w:rsidR="00410277" w:rsidRPr="008B7531">
        <w:rPr>
          <w:rFonts w:ascii="Times New Roman" w:hAnsi="Times New Roman"/>
          <w:sz w:val="28"/>
          <w:szCs w:val="28"/>
          <w:lang w:val="ru-RU"/>
        </w:rPr>
        <w:t>9</w:t>
      </w:r>
      <w:r w:rsidRPr="008B7531">
        <w:rPr>
          <w:rFonts w:ascii="Times New Roman" w:hAnsi="Times New Roman"/>
          <w:sz w:val="28"/>
          <w:szCs w:val="28"/>
          <w:lang w:val="ru-RU"/>
        </w:rPr>
        <w:t xml:space="preserve"> году снято с воинского учёта – </w:t>
      </w:r>
      <w:r w:rsidR="008B7531" w:rsidRPr="008B7531">
        <w:rPr>
          <w:rFonts w:ascii="Times New Roman" w:hAnsi="Times New Roman"/>
          <w:sz w:val="28"/>
          <w:szCs w:val="28"/>
          <w:lang w:val="ru-RU"/>
        </w:rPr>
        <w:t>6 чел., поставлено - 2</w:t>
      </w:r>
      <w:r w:rsidRPr="008B7531">
        <w:rPr>
          <w:rFonts w:ascii="Times New Roman" w:hAnsi="Times New Roman"/>
          <w:sz w:val="28"/>
          <w:szCs w:val="28"/>
          <w:lang w:val="ru-RU"/>
        </w:rPr>
        <w:t xml:space="preserve"> чел. В рядах Российской Армии служит </w:t>
      </w:r>
      <w:r w:rsidR="008B7531" w:rsidRPr="008B7531">
        <w:rPr>
          <w:rFonts w:ascii="Times New Roman" w:hAnsi="Times New Roman"/>
          <w:sz w:val="28"/>
          <w:szCs w:val="28"/>
          <w:lang w:val="ru-RU"/>
        </w:rPr>
        <w:t>3</w:t>
      </w:r>
      <w:r w:rsidRPr="008B7531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8B7531" w:rsidRPr="008B7531">
        <w:rPr>
          <w:rFonts w:ascii="Times New Roman" w:hAnsi="Times New Roman"/>
          <w:sz w:val="28"/>
          <w:szCs w:val="28"/>
          <w:lang w:val="ru-RU"/>
        </w:rPr>
        <w:t>а</w:t>
      </w:r>
      <w:r w:rsidRPr="008B7531">
        <w:rPr>
          <w:rFonts w:ascii="Times New Roman" w:hAnsi="Times New Roman"/>
          <w:sz w:val="28"/>
          <w:szCs w:val="28"/>
          <w:lang w:val="ru-RU"/>
        </w:rPr>
        <w:t>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Администрацией сельсовета было выдано справок-  </w:t>
      </w:r>
      <w:r w:rsidR="00410277" w:rsidRPr="008E5BA0">
        <w:rPr>
          <w:rFonts w:ascii="Times New Roman" w:hAnsi="Times New Roman"/>
          <w:sz w:val="28"/>
          <w:szCs w:val="28"/>
          <w:lang w:val="ru-RU"/>
        </w:rPr>
        <w:t>709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шт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-Распоряжений главы администрации по вопросам организации работы администрации- </w:t>
      </w:r>
      <w:r w:rsidR="00410277" w:rsidRPr="008E5BA0">
        <w:rPr>
          <w:rFonts w:ascii="Times New Roman" w:hAnsi="Times New Roman"/>
          <w:sz w:val="28"/>
          <w:szCs w:val="28"/>
          <w:lang w:val="ru-RU"/>
        </w:rPr>
        <w:t xml:space="preserve"> 27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шт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-Постановлений главы администрации по вопросам местного значения- </w:t>
      </w:r>
      <w:r w:rsidR="00410277" w:rsidRPr="008E5BA0">
        <w:rPr>
          <w:rFonts w:ascii="Times New Roman" w:hAnsi="Times New Roman"/>
          <w:sz w:val="28"/>
          <w:szCs w:val="28"/>
          <w:lang w:val="ru-RU"/>
        </w:rPr>
        <w:t>52</w:t>
      </w:r>
      <w:r w:rsidRPr="008E5BA0">
        <w:rPr>
          <w:rFonts w:ascii="Times New Roman" w:hAnsi="Times New Roman"/>
          <w:sz w:val="28"/>
          <w:szCs w:val="28"/>
          <w:lang w:val="ru-RU"/>
        </w:rPr>
        <w:t>шт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lastRenderedPageBreak/>
        <w:t xml:space="preserve">-Распоряжений председателя Совета депутатов МО Рязановский сельсовет по вопросам организации деятельности Совета депутатов-  </w:t>
      </w:r>
      <w:r w:rsidR="00410277" w:rsidRPr="008E5BA0">
        <w:rPr>
          <w:rFonts w:ascii="Times New Roman" w:hAnsi="Times New Roman"/>
          <w:sz w:val="28"/>
          <w:szCs w:val="28"/>
          <w:lang w:val="ru-RU"/>
        </w:rPr>
        <w:t>8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шт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Проведено сессий Совета депутатов-8 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Принято решений Совета депутатов-</w:t>
      </w:r>
      <w:r w:rsidR="00410277" w:rsidRPr="008E5BA0">
        <w:rPr>
          <w:rFonts w:ascii="Times New Roman" w:hAnsi="Times New Roman"/>
          <w:sz w:val="28"/>
          <w:szCs w:val="28"/>
          <w:lang w:val="ru-RU"/>
        </w:rPr>
        <w:t>31</w:t>
      </w:r>
      <w:r w:rsidRPr="008E5BA0">
        <w:rPr>
          <w:rFonts w:ascii="Times New Roman" w:hAnsi="Times New Roman"/>
          <w:sz w:val="28"/>
          <w:szCs w:val="28"/>
          <w:lang w:val="ru-RU"/>
        </w:rPr>
        <w:t>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Принято и зарегистрировано в областном реес</w:t>
      </w:r>
      <w:r w:rsidR="00410277" w:rsidRPr="008E5BA0">
        <w:rPr>
          <w:rFonts w:ascii="Times New Roman" w:hAnsi="Times New Roman"/>
          <w:sz w:val="28"/>
          <w:szCs w:val="28"/>
          <w:lang w:val="ru-RU"/>
        </w:rPr>
        <w:t>тре нормативно-правовых актов- 32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шт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В администрации созданы и работают постоянные комиссии</w:t>
      </w:r>
      <w:proofErr w:type="gramStart"/>
      <w:r w:rsidRPr="008E5BA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административная комиссия;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жилищная комиссия;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комиссия по делам несовершеннолетних и защите их прав;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комиссия по работе с обращениями граждан;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постоянная комиссия по бюджетной политике;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постоянная комиссия по социальной политике;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комиссия по соблюдению требований к служебному поведению муниципальных служащих администрации и урегулирования конфликтов интересов;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комиссия по предупреждению и ликвидации ЧС и пожарной безопасности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На заседаниях сельсовета обсуждались и принимались решения  по самым разным вопросам поднимаемых депутатами сельсовета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На территории МО работают 2 государственных предприятия: 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1.Отделение почтовой связи. 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2.Отделение сбербанка</w:t>
      </w:r>
      <w:r w:rsidR="001657FA">
        <w:rPr>
          <w:rFonts w:ascii="Times New Roman" w:hAnsi="Times New Roman"/>
          <w:sz w:val="28"/>
          <w:szCs w:val="28"/>
          <w:lang w:val="ru-RU"/>
        </w:rPr>
        <w:t>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Работает ФАП,   1 столовая ООО «Елань», 6 магазинов со смешанным ассортиментом товаров, 1 отделение магазина «Строитель», закрытая столовая в школе, в детском саду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Работает отделение МФЦ.</w:t>
      </w:r>
    </w:p>
    <w:p w:rsidR="00FC4943" w:rsidRPr="008E5BA0" w:rsidRDefault="00FC4943" w:rsidP="00A61015">
      <w:pPr>
        <w:jc w:val="right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C4943" w:rsidRPr="008E5BA0" w:rsidRDefault="00FC4943" w:rsidP="00A610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На  201</w:t>
      </w:r>
      <w:r w:rsidR="00447F74" w:rsidRPr="008E5BA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год запланировано по доходам:</w:t>
      </w:r>
    </w:p>
    <w:p w:rsidR="00FC4943" w:rsidRPr="008E5BA0" w:rsidRDefault="00FC4943" w:rsidP="00A610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4943" w:rsidRPr="008E5BA0" w:rsidRDefault="00FC4943" w:rsidP="00A6101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                план                                                                       факт </w:t>
      </w:r>
    </w:p>
    <w:p w:rsidR="00FC4943" w:rsidRPr="008E5BA0" w:rsidRDefault="00FC4943" w:rsidP="00A6101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447F74" w:rsidRPr="008E5BA0">
        <w:rPr>
          <w:rFonts w:ascii="Times New Roman" w:hAnsi="Times New Roman"/>
          <w:b/>
          <w:sz w:val="28"/>
          <w:szCs w:val="28"/>
          <w:lang w:val="ru-RU"/>
        </w:rPr>
        <w:t>4578717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руб. </w:t>
      </w:r>
      <w:r w:rsidR="00447F74" w:rsidRPr="008E5BA0">
        <w:rPr>
          <w:rFonts w:ascii="Times New Roman" w:hAnsi="Times New Roman"/>
          <w:b/>
          <w:sz w:val="28"/>
          <w:szCs w:val="28"/>
          <w:lang w:val="ru-RU"/>
        </w:rPr>
        <w:t>73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коп.</w:t>
      </w:r>
      <w:r w:rsidR="001657FA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447F74" w:rsidRPr="008E5BA0">
        <w:rPr>
          <w:rFonts w:ascii="Times New Roman" w:hAnsi="Times New Roman"/>
          <w:b/>
          <w:sz w:val="28"/>
          <w:szCs w:val="28"/>
          <w:lang w:val="ru-RU"/>
        </w:rPr>
        <w:t>5478679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руб. </w:t>
      </w:r>
      <w:r w:rsidR="00447F74" w:rsidRPr="008E5BA0">
        <w:rPr>
          <w:rFonts w:ascii="Times New Roman" w:hAnsi="Times New Roman"/>
          <w:b/>
          <w:sz w:val="28"/>
          <w:szCs w:val="28"/>
          <w:lang w:val="ru-RU"/>
        </w:rPr>
        <w:t>80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коп. -(</w:t>
      </w:r>
      <w:r w:rsidR="00447F74" w:rsidRPr="008E5BA0">
        <w:rPr>
          <w:rFonts w:ascii="Times New Roman" w:hAnsi="Times New Roman"/>
          <w:b/>
          <w:sz w:val="28"/>
          <w:szCs w:val="28"/>
          <w:lang w:val="ru-RU"/>
        </w:rPr>
        <w:t>11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>9,</w:t>
      </w:r>
      <w:r w:rsidR="00447F74" w:rsidRPr="008E5BA0">
        <w:rPr>
          <w:rFonts w:ascii="Times New Roman" w:hAnsi="Times New Roman"/>
          <w:b/>
          <w:sz w:val="28"/>
          <w:szCs w:val="28"/>
          <w:lang w:val="ru-RU"/>
        </w:rPr>
        <w:t>7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>%)</w:t>
      </w:r>
      <w:r w:rsidR="001657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657FA" w:rsidRPr="001657FA">
        <w:rPr>
          <w:rFonts w:ascii="Times New Roman" w:hAnsi="Times New Roman"/>
          <w:sz w:val="20"/>
          <w:szCs w:val="20"/>
          <w:lang w:val="ru-RU"/>
        </w:rPr>
        <w:t>(</w:t>
      </w:r>
      <w:r w:rsidR="001657FA">
        <w:rPr>
          <w:rFonts w:ascii="Times New Roman" w:hAnsi="Times New Roman"/>
          <w:sz w:val="20"/>
          <w:szCs w:val="20"/>
          <w:lang w:val="ru-RU"/>
        </w:rPr>
        <w:t>+</w:t>
      </w:r>
      <w:r w:rsidR="001657FA" w:rsidRPr="001657FA">
        <w:rPr>
          <w:rFonts w:ascii="Times New Roman" w:hAnsi="Times New Roman"/>
          <w:sz w:val="20"/>
          <w:szCs w:val="20"/>
          <w:lang w:val="ru-RU"/>
        </w:rPr>
        <w:t>899962)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</w:p>
    <w:p w:rsidR="00FC4943" w:rsidRPr="008E5BA0" w:rsidRDefault="00FC4943" w:rsidP="00A6101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C4943" w:rsidRPr="008E5BA0" w:rsidRDefault="00FC4943" w:rsidP="00A610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В том числе собственных доходов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     план                                                                        факт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3847800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руб.                 </w:t>
      </w:r>
      <w:r w:rsidR="001657FA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4747762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руб.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07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коп.-(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123,4</w:t>
      </w:r>
      <w:r w:rsidRPr="008E5BA0">
        <w:rPr>
          <w:rFonts w:ascii="Times New Roman" w:hAnsi="Times New Roman"/>
          <w:sz w:val="28"/>
          <w:szCs w:val="28"/>
          <w:lang w:val="ru-RU"/>
        </w:rPr>
        <w:t>%)</w:t>
      </w:r>
      <w:r w:rsidR="001657FA" w:rsidRPr="001657FA">
        <w:rPr>
          <w:rFonts w:ascii="Times New Roman" w:hAnsi="Times New Roman"/>
          <w:sz w:val="20"/>
          <w:szCs w:val="20"/>
          <w:lang w:val="ru-RU"/>
        </w:rPr>
        <w:t>(</w:t>
      </w:r>
      <w:r w:rsidR="001657FA">
        <w:rPr>
          <w:rFonts w:ascii="Times New Roman" w:hAnsi="Times New Roman"/>
          <w:sz w:val="20"/>
          <w:szCs w:val="20"/>
          <w:lang w:val="ru-RU"/>
        </w:rPr>
        <w:t>+</w:t>
      </w:r>
      <w:r w:rsidR="001657FA" w:rsidRPr="001657FA">
        <w:rPr>
          <w:rFonts w:ascii="Times New Roman" w:hAnsi="Times New Roman"/>
          <w:sz w:val="20"/>
          <w:szCs w:val="20"/>
          <w:lang w:val="ru-RU"/>
        </w:rPr>
        <w:t>899962)</w:t>
      </w:r>
      <w:r w:rsidR="001657FA" w:rsidRPr="008E5BA0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В том числе субвенции – 100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    план                                                                          факт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8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991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7руб.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73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коп.                                           8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991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7 руб.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73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коп.</w:t>
      </w:r>
    </w:p>
    <w:p w:rsidR="00447F74" w:rsidRPr="008E5BA0" w:rsidRDefault="00447F7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7F74" w:rsidRPr="008E5BA0" w:rsidRDefault="00447F74" w:rsidP="00A610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В том числе субсидии – 100%</w:t>
      </w:r>
    </w:p>
    <w:p w:rsidR="00447F74" w:rsidRPr="008E5BA0" w:rsidRDefault="00447F7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    план                                                                          факт</w:t>
      </w:r>
    </w:p>
    <w:p w:rsidR="00447F74" w:rsidRPr="008E5BA0" w:rsidRDefault="00447F7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450000руб. 00 коп.                                           450000 руб. 00 коп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lastRenderedPageBreak/>
        <w:t>Дотации – 100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    план                                                                           факт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127000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руб.                                                   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1270</w:t>
      </w:r>
      <w:r w:rsidRPr="008E5BA0">
        <w:rPr>
          <w:rFonts w:ascii="Times New Roman" w:hAnsi="Times New Roman"/>
          <w:sz w:val="28"/>
          <w:szCs w:val="28"/>
          <w:lang w:val="ru-RU"/>
        </w:rPr>
        <w:t>00 руб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Межбюджетные трансферты – 100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план                                                                                       факт</w:t>
      </w:r>
    </w:p>
    <w:p w:rsidR="00FC4943" w:rsidRPr="008E5BA0" w:rsidRDefault="00447F7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6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4000 руб.                                               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                   6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4000 руб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Акцизы:            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586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000 руб.                          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653309 руб. 36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коп (11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1,5</w:t>
      </w:r>
      <w:r w:rsidRPr="008E5BA0">
        <w:rPr>
          <w:rFonts w:ascii="Times New Roman" w:hAnsi="Times New Roman"/>
          <w:sz w:val="28"/>
          <w:szCs w:val="28"/>
          <w:lang w:val="ru-RU"/>
        </w:rPr>
        <w:t>%)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       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По состоянию на 01.01.20</w:t>
      </w:r>
      <w:r w:rsidR="00447F74" w:rsidRPr="008E5BA0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г. в администрацию поступило 99,6% налогов, в том числе</w:t>
      </w:r>
      <w:proofErr w:type="gramStart"/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  <w:proofErr w:type="gramEnd"/>
    </w:p>
    <w:p w:rsidR="00FC4943" w:rsidRPr="008E5BA0" w:rsidRDefault="00FC4943" w:rsidP="00A6101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C4943" w:rsidRPr="008E5BA0" w:rsidRDefault="00FC4943" w:rsidP="00A61015">
      <w:pPr>
        <w:tabs>
          <w:tab w:val="left" w:pos="642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план                                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8E5BA0">
        <w:rPr>
          <w:rFonts w:ascii="Times New Roman" w:hAnsi="Times New Roman"/>
          <w:sz w:val="28"/>
          <w:szCs w:val="28"/>
          <w:lang w:val="ru-RU"/>
        </w:rPr>
        <w:t>факт</w:t>
      </w:r>
      <w:r w:rsidRPr="008E5BA0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E5BA0">
        <w:rPr>
          <w:rFonts w:ascii="Times New Roman" w:hAnsi="Times New Roman"/>
          <w:sz w:val="28"/>
          <w:szCs w:val="28"/>
          <w:lang w:val="ru-RU"/>
        </w:rPr>
        <w:t>разница</w:t>
      </w:r>
    </w:p>
    <w:p w:rsidR="00FC4943" w:rsidRPr="008E5BA0" w:rsidRDefault="00447F7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НДФЛ-   132,9% -22288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00 р.           </w:t>
      </w:r>
      <w:r w:rsidRPr="008E5BA0">
        <w:rPr>
          <w:rFonts w:ascii="Times New Roman" w:hAnsi="Times New Roman"/>
          <w:sz w:val="28"/>
          <w:szCs w:val="28"/>
          <w:lang w:val="ru-RU"/>
        </w:rPr>
        <w:t>2961692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руб. 7</w:t>
      </w:r>
      <w:r w:rsidRPr="008E5BA0">
        <w:rPr>
          <w:rFonts w:ascii="Times New Roman" w:hAnsi="Times New Roman"/>
          <w:sz w:val="28"/>
          <w:szCs w:val="28"/>
          <w:lang w:val="ru-RU"/>
        </w:rPr>
        <w:t>3 коп.       +732892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,</w:t>
      </w:r>
      <w:r w:rsidRPr="008E5BA0">
        <w:rPr>
          <w:rFonts w:ascii="Times New Roman" w:hAnsi="Times New Roman"/>
          <w:sz w:val="28"/>
          <w:szCs w:val="28"/>
          <w:lang w:val="ru-RU"/>
        </w:rPr>
        <w:t>73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р. 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имущественный налог-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193,7</w:t>
      </w:r>
      <w:r w:rsidRPr="008E5BA0">
        <w:rPr>
          <w:rFonts w:ascii="Times New Roman" w:hAnsi="Times New Roman"/>
          <w:sz w:val="28"/>
          <w:szCs w:val="28"/>
          <w:lang w:val="ru-RU"/>
        </w:rPr>
        <w:t>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план                                   факт</w:t>
      </w:r>
    </w:p>
    <w:p w:rsidR="00FC4943" w:rsidRPr="008E5BA0" w:rsidRDefault="00447F7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7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000 р.                                       1</w:t>
      </w:r>
      <w:r w:rsidRPr="008E5BA0">
        <w:rPr>
          <w:rFonts w:ascii="Times New Roman" w:hAnsi="Times New Roman"/>
          <w:sz w:val="28"/>
          <w:szCs w:val="28"/>
          <w:lang w:val="ru-RU"/>
        </w:rPr>
        <w:t>3560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,3</w:t>
      </w:r>
      <w:r w:rsidRPr="008E5BA0">
        <w:rPr>
          <w:rFonts w:ascii="Times New Roman" w:hAnsi="Times New Roman"/>
          <w:sz w:val="28"/>
          <w:szCs w:val="28"/>
          <w:lang w:val="ru-RU"/>
        </w:rPr>
        <w:t>8 р.                       +6560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,3</w:t>
      </w:r>
      <w:r w:rsidRPr="008E5BA0">
        <w:rPr>
          <w:rFonts w:ascii="Times New Roman" w:hAnsi="Times New Roman"/>
          <w:sz w:val="28"/>
          <w:szCs w:val="28"/>
          <w:lang w:val="ru-RU"/>
        </w:rPr>
        <w:t>8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р.   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447F7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земельный- 109,9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план                                   факт</w:t>
      </w:r>
    </w:p>
    <w:p w:rsidR="00FC4943" w:rsidRPr="008E5BA0" w:rsidRDefault="00447F74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961000,00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руб.                         10</w:t>
      </w:r>
      <w:r w:rsidRPr="008E5BA0">
        <w:rPr>
          <w:rFonts w:ascii="Times New Roman" w:hAnsi="Times New Roman"/>
          <w:sz w:val="28"/>
          <w:szCs w:val="28"/>
          <w:lang w:val="ru-RU"/>
        </w:rPr>
        <w:t>55983 руб.99 коп.               + 94983 р.99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коп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-арендная плата за земли  –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99,6</w:t>
      </w:r>
      <w:r w:rsidRPr="008E5BA0">
        <w:rPr>
          <w:rFonts w:ascii="Times New Roman" w:hAnsi="Times New Roman"/>
          <w:sz w:val="28"/>
          <w:szCs w:val="28"/>
          <w:lang w:val="ru-RU"/>
        </w:rPr>
        <w:t>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план                                   факт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47F74" w:rsidRPr="008E5BA0">
        <w:rPr>
          <w:rFonts w:ascii="Times New Roman" w:hAnsi="Times New Roman"/>
          <w:sz w:val="28"/>
          <w:szCs w:val="28"/>
          <w:lang w:val="ru-RU"/>
        </w:rPr>
        <w:t>48000,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0р.         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 xml:space="preserve">                       47787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р. 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11коп.                       -212</w:t>
      </w:r>
      <w:r w:rsidRPr="008E5BA0">
        <w:rPr>
          <w:rFonts w:ascii="Times New Roman" w:hAnsi="Times New Roman"/>
          <w:sz w:val="28"/>
          <w:szCs w:val="28"/>
          <w:lang w:val="ru-RU"/>
        </w:rPr>
        <w:t>р.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89</w:t>
      </w:r>
      <w:r w:rsidRPr="008E5BA0">
        <w:rPr>
          <w:rFonts w:ascii="Times New Roman" w:hAnsi="Times New Roman"/>
          <w:sz w:val="28"/>
          <w:szCs w:val="28"/>
          <w:lang w:val="ru-RU"/>
        </w:rPr>
        <w:t>к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арендная плата за имущество  – 98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  план                                   факт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8000р.                                     7800р.                                 -200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,0</w:t>
      </w:r>
      <w:r w:rsidRPr="008E5BA0">
        <w:rPr>
          <w:rFonts w:ascii="Times New Roman" w:hAnsi="Times New Roman"/>
          <w:sz w:val="28"/>
          <w:szCs w:val="28"/>
          <w:lang w:val="ru-RU"/>
        </w:rPr>
        <w:t>р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86274D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госпошлина- 78,9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план                                     факт</w:t>
      </w:r>
    </w:p>
    <w:p w:rsidR="00FC4943" w:rsidRPr="008E5BA0" w:rsidRDefault="0086274D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9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000р.                               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     71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00р</w:t>
      </w:r>
      <w:r w:rsidRPr="008E5BA0">
        <w:rPr>
          <w:rFonts w:ascii="Times New Roman" w:hAnsi="Times New Roman"/>
          <w:sz w:val="28"/>
          <w:szCs w:val="28"/>
          <w:lang w:val="ru-RU"/>
        </w:rPr>
        <w:t>.                                – 1900,00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р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Акцизы-  11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1</w:t>
      </w:r>
      <w:r w:rsidRPr="008E5BA0">
        <w:rPr>
          <w:rFonts w:ascii="Times New Roman" w:hAnsi="Times New Roman"/>
          <w:sz w:val="28"/>
          <w:szCs w:val="28"/>
          <w:lang w:val="ru-RU"/>
        </w:rPr>
        <w:t>,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5</w:t>
      </w:r>
      <w:r w:rsidRPr="008E5BA0">
        <w:rPr>
          <w:rFonts w:ascii="Times New Roman" w:hAnsi="Times New Roman"/>
          <w:sz w:val="28"/>
          <w:szCs w:val="28"/>
          <w:lang w:val="ru-RU"/>
        </w:rPr>
        <w:t>%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  план                                    факт                   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586000,00</w:t>
      </w:r>
      <w:proofErr w:type="gramStart"/>
      <w:r w:rsidRPr="008E5BA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86274D" w:rsidRPr="008E5BA0">
        <w:rPr>
          <w:rFonts w:ascii="Times New Roman" w:hAnsi="Times New Roman"/>
          <w:sz w:val="28"/>
          <w:szCs w:val="28"/>
          <w:lang w:val="ru-RU"/>
        </w:rPr>
        <w:t xml:space="preserve">                      653309,36р                          + 67309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руб. 3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6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коп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FC4943" w:rsidRPr="008E5BA0" w:rsidRDefault="00FC4943" w:rsidP="00A610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Общие расходы по администрации составляют-  89%.</w:t>
      </w:r>
    </w:p>
    <w:p w:rsidR="00FC4943" w:rsidRPr="008E5BA0" w:rsidRDefault="00FC4943" w:rsidP="00A6101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план                                                                            факт</w:t>
      </w:r>
    </w:p>
    <w:p w:rsidR="00FC4943" w:rsidRPr="008E5BA0" w:rsidRDefault="00FC4943" w:rsidP="00A6101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86274D" w:rsidRPr="008E5BA0">
        <w:rPr>
          <w:rFonts w:ascii="Times New Roman" w:hAnsi="Times New Roman"/>
          <w:b/>
          <w:sz w:val="28"/>
          <w:szCs w:val="28"/>
          <w:lang w:val="ru-RU"/>
        </w:rPr>
        <w:t>4978717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р. </w:t>
      </w:r>
      <w:r w:rsidR="0086274D" w:rsidRPr="008E5BA0">
        <w:rPr>
          <w:rFonts w:ascii="Times New Roman" w:hAnsi="Times New Roman"/>
          <w:b/>
          <w:sz w:val="28"/>
          <w:szCs w:val="28"/>
          <w:lang w:val="ru-RU"/>
        </w:rPr>
        <w:t>73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к.                                                      </w:t>
      </w:r>
      <w:r w:rsidR="0086274D" w:rsidRPr="008E5BA0">
        <w:rPr>
          <w:rFonts w:ascii="Times New Roman" w:hAnsi="Times New Roman"/>
          <w:b/>
          <w:sz w:val="28"/>
          <w:szCs w:val="28"/>
          <w:lang w:val="ru-RU"/>
        </w:rPr>
        <w:t>4835301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руб. </w:t>
      </w:r>
      <w:r w:rsidR="0086274D" w:rsidRPr="008E5BA0">
        <w:rPr>
          <w:rFonts w:ascii="Times New Roman" w:hAnsi="Times New Roman"/>
          <w:b/>
          <w:sz w:val="28"/>
          <w:szCs w:val="28"/>
          <w:lang w:val="ru-RU"/>
        </w:rPr>
        <w:t>45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коп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Все бюджетные средства и инвестиции были использованы по назначению. Затраты распределились следующим образом:</w:t>
      </w:r>
    </w:p>
    <w:p w:rsidR="00FC4943" w:rsidRPr="008E5BA0" w:rsidRDefault="00FC4943" w:rsidP="00A6101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функционирование высшего должностного лица, субъекта РФ и органа местного самоуправления – 100%. </w:t>
      </w:r>
      <w:r w:rsidRPr="008E5BA0">
        <w:rPr>
          <w:rFonts w:ascii="Times New Roman" w:hAnsi="Times New Roman"/>
          <w:sz w:val="28"/>
          <w:szCs w:val="28"/>
          <w:lang w:val="ru-RU"/>
        </w:rPr>
        <w:t>(глава)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по плану-3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97150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,00 р. 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фактически-3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97084</w:t>
      </w:r>
      <w:r w:rsidRPr="008E5BA0">
        <w:rPr>
          <w:rFonts w:ascii="Times New Roman" w:hAnsi="Times New Roman"/>
          <w:sz w:val="28"/>
          <w:szCs w:val="28"/>
          <w:lang w:val="ru-RU"/>
        </w:rPr>
        <w:t>,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08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E5BA0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8E5BA0">
        <w:rPr>
          <w:rFonts w:ascii="Times New Roman" w:hAnsi="Times New Roman"/>
          <w:sz w:val="28"/>
          <w:szCs w:val="28"/>
          <w:lang w:val="ru-RU"/>
        </w:rPr>
        <w:t>;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-функциониро</w:t>
      </w:r>
      <w:r w:rsidR="0086274D" w:rsidRPr="008E5BA0">
        <w:rPr>
          <w:rFonts w:ascii="Times New Roman" w:hAnsi="Times New Roman"/>
          <w:b/>
          <w:sz w:val="28"/>
          <w:szCs w:val="28"/>
          <w:lang w:val="ru-RU"/>
        </w:rPr>
        <w:t>вание исполнительных органов – 100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>%.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(аппарат)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по плану  - 805710 р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фактически  -790391 р.49 коп</w:t>
      </w:r>
      <w:proofErr w:type="gramStart"/>
      <w:r w:rsidRPr="008E5BA0">
        <w:rPr>
          <w:rFonts w:ascii="Times New Roman" w:hAnsi="Times New Roman"/>
          <w:sz w:val="28"/>
          <w:szCs w:val="28"/>
          <w:lang w:val="ru-RU"/>
        </w:rPr>
        <w:t>.,</w:t>
      </w:r>
      <w:proofErr w:type="gramEnd"/>
    </w:p>
    <w:p w:rsidR="00FC4943" w:rsidRPr="008E5BA0" w:rsidRDefault="00FC4943" w:rsidP="00A6101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-обеспечение МЧС противопожарной службы – 100%. </w:t>
      </w:r>
      <w:r w:rsidRPr="008E5BA0">
        <w:rPr>
          <w:rFonts w:ascii="Times New Roman" w:hAnsi="Times New Roman"/>
          <w:sz w:val="28"/>
          <w:szCs w:val="28"/>
          <w:lang w:val="ru-RU"/>
        </w:rPr>
        <w:t>(пожарники)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по плану-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1255057</w:t>
      </w:r>
      <w:r w:rsidRPr="008E5BA0">
        <w:rPr>
          <w:rFonts w:ascii="Times New Roman" w:hAnsi="Times New Roman"/>
          <w:sz w:val="28"/>
          <w:szCs w:val="28"/>
          <w:lang w:val="ru-RU"/>
        </w:rPr>
        <w:t>р.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 xml:space="preserve"> 32 коп.</w:t>
      </w:r>
    </w:p>
    <w:p w:rsidR="00FC4943" w:rsidRPr="008E5BA0" w:rsidRDefault="0086274D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фактически-1254504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р. </w:t>
      </w:r>
      <w:r w:rsidRPr="008E5BA0">
        <w:rPr>
          <w:rFonts w:ascii="Times New Roman" w:hAnsi="Times New Roman"/>
          <w:sz w:val="28"/>
          <w:szCs w:val="28"/>
          <w:lang w:val="ru-RU"/>
        </w:rPr>
        <w:t>84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коп.</w:t>
      </w:r>
    </w:p>
    <w:p w:rsidR="0086274D" w:rsidRPr="008E5BA0" w:rsidRDefault="0086274D" w:rsidP="00A61015">
      <w:pPr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-обеспечение МЧС противопожарной службы – 100% (пожарники)</w:t>
      </w:r>
    </w:p>
    <w:p w:rsidR="0086274D" w:rsidRPr="008E5BA0" w:rsidRDefault="0086274D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по плану-536304р. 47 коп.</w:t>
      </w:r>
    </w:p>
    <w:p w:rsidR="0086274D" w:rsidRPr="008E5BA0" w:rsidRDefault="0086274D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фактически-536216р. 92 коп.</w:t>
      </w:r>
    </w:p>
    <w:p w:rsidR="00FC4943" w:rsidRPr="008E5BA0" w:rsidRDefault="00FC4943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-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дороги </w:t>
      </w:r>
      <w:r w:rsidR="0086274D" w:rsidRPr="008E5BA0">
        <w:rPr>
          <w:rFonts w:ascii="Times New Roman" w:hAnsi="Times New Roman"/>
          <w:b/>
          <w:sz w:val="28"/>
          <w:szCs w:val="28"/>
          <w:lang w:val="ru-RU"/>
        </w:rPr>
        <w:t>86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%. </w:t>
      </w:r>
      <w:r w:rsidRPr="008E5BA0">
        <w:rPr>
          <w:rFonts w:ascii="Times New Roman" w:hAnsi="Times New Roman"/>
          <w:sz w:val="28"/>
          <w:szCs w:val="28"/>
          <w:lang w:val="ru-RU"/>
        </w:rPr>
        <w:t>(дорожная деятельность)</w:t>
      </w:r>
    </w:p>
    <w:p w:rsidR="00FC4943" w:rsidRPr="008E5BA0" w:rsidRDefault="00FC4943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по плану -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1039000</w:t>
      </w:r>
      <w:r w:rsidRPr="008E5BA0">
        <w:rPr>
          <w:rFonts w:ascii="Times New Roman" w:hAnsi="Times New Roman"/>
          <w:sz w:val="28"/>
          <w:szCs w:val="28"/>
          <w:lang w:val="ru-RU"/>
        </w:rPr>
        <w:t>р.</w:t>
      </w:r>
    </w:p>
    <w:p w:rsidR="00FC4943" w:rsidRPr="008E5BA0" w:rsidRDefault="0086274D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фактически – 899507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р. 1</w:t>
      </w:r>
      <w:r w:rsidRPr="008E5BA0">
        <w:rPr>
          <w:rFonts w:ascii="Times New Roman" w:hAnsi="Times New Roman"/>
          <w:sz w:val="28"/>
          <w:szCs w:val="28"/>
          <w:lang w:val="ru-RU"/>
        </w:rPr>
        <w:t>9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коп</w:t>
      </w:r>
      <w:proofErr w:type="gramStart"/>
      <w:r w:rsidR="00FC4943" w:rsidRPr="008E5BA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C4943" w:rsidRPr="008E5BA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том числе уличный свет  - </w:t>
      </w:r>
      <w:r w:rsidR="00A53148" w:rsidRPr="00A53148">
        <w:rPr>
          <w:rFonts w:ascii="Times New Roman" w:hAnsi="Times New Roman"/>
          <w:sz w:val="28"/>
          <w:szCs w:val="28"/>
          <w:lang w:val="ru-RU"/>
        </w:rPr>
        <w:t>66155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р. </w:t>
      </w:r>
      <w:r w:rsidR="00A53148" w:rsidRPr="001657FA">
        <w:rPr>
          <w:rFonts w:ascii="Times New Roman" w:hAnsi="Times New Roman"/>
          <w:sz w:val="28"/>
          <w:szCs w:val="28"/>
          <w:lang w:val="ru-RU"/>
        </w:rPr>
        <w:t>40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к.</w:t>
      </w:r>
    </w:p>
    <w:p w:rsidR="00FC4943" w:rsidRPr="008E5BA0" w:rsidRDefault="00FC4943" w:rsidP="00A61015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-</w:t>
      </w:r>
      <w:r w:rsidRPr="008E5BA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жилищное - коммунальное хозяйство: - </w:t>
      </w:r>
      <w:r w:rsidR="0086274D" w:rsidRPr="008E5BA0">
        <w:rPr>
          <w:rFonts w:ascii="Times New Roman" w:hAnsi="Times New Roman"/>
          <w:b/>
          <w:sz w:val="28"/>
          <w:szCs w:val="28"/>
          <w:u w:val="single"/>
          <w:lang w:val="ru-RU"/>
        </w:rPr>
        <w:t>100</w:t>
      </w:r>
      <w:r w:rsidRPr="008E5BA0">
        <w:rPr>
          <w:rFonts w:ascii="Times New Roman" w:hAnsi="Times New Roman"/>
          <w:b/>
          <w:sz w:val="28"/>
          <w:szCs w:val="28"/>
          <w:u w:val="single"/>
          <w:lang w:val="ru-RU"/>
        </w:rPr>
        <w:t>%</w:t>
      </w:r>
    </w:p>
    <w:p w:rsidR="00FC4943" w:rsidRPr="008E5BA0" w:rsidRDefault="0086274D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по плану – 446161,00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р.</w:t>
      </w:r>
    </w:p>
    <w:p w:rsidR="00FC4943" w:rsidRPr="008E5BA0" w:rsidRDefault="0086274D" w:rsidP="00A61015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фактически – 445978,70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р.</w:t>
      </w:r>
    </w:p>
    <w:p w:rsidR="00FC4943" w:rsidRPr="008E5BA0" w:rsidRDefault="00FC4943" w:rsidP="00A61015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Оплата и замена глубинного насоса – 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81000,00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р.</w:t>
      </w:r>
    </w:p>
    <w:p w:rsidR="00FC4943" w:rsidRPr="008E5BA0" w:rsidRDefault="00FC4943" w:rsidP="00A61015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8E5BA0">
        <w:rPr>
          <w:rFonts w:ascii="Times New Roman" w:hAnsi="Times New Roman"/>
          <w:b/>
          <w:sz w:val="28"/>
          <w:szCs w:val="28"/>
          <w:u w:val="single"/>
          <w:lang w:val="ru-RU"/>
        </w:rPr>
        <w:t>прочие</w:t>
      </w:r>
      <w:r w:rsidRPr="008E5BA0"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</w:p>
    <w:p w:rsidR="00FC4943" w:rsidRPr="008E5BA0" w:rsidRDefault="00FC4943" w:rsidP="00A61015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8E5BA0">
        <w:rPr>
          <w:rFonts w:ascii="Times New Roman" w:hAnsi="Times New Roman"/>
          <w:sz w:val="28"/>
          <w:szCs w:val="28"/>
          <w:u w:val="single"/>
          <w:lang w:val="ru-RU"/>
        </w:rPr>
        <w:t>Благоустройство – 100%</w:t>
      </w:r>
    </w:p>
    <w:p w:rsidR="00FC4943" w:rsidRPr="008E5BA0" w:rsidRDefault="00FC4943" w:rsidP="00A61015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8E5BA0">
        <w:rPr>
          <w:rFonts w:ascii="Times New Roman" w:hAnsi="Times New Roman"/>
          <w:sz w:val="28"/>
          <w:szCs w:val="28"/>
          <w:u w:val="single"/>
          <w:lang w:val="ru-RU"/>
        </w:rPr>
        <w:t>по пл</w:t>
      </w:r>
      <w:r w:rsidR="0086274D" w:rsidRPr="008E5BA0">
        <w:rPr>
          <w:rFonts w:ascii="Times New Roman" w:hAnsi="Times New Roman"/>
          <w:sz w:val="28"/>
          <w:szCs w:val="28"/>
          <w:u w:val="single"/>
          <w:lang w:val="ru-RU"/>
        </w:rPr>
        <w:t>ану-335261,00</w:t>
      </w:r>
      <w:r w:rsidRPr="008E5BA0">
        <w:rPr>
          <w:rFonts w:ascii="Times New Roman" w:hAnsi="Times New Roman"/>
          <w:sz w:val="28"/>
          <w:szCs w:val="28"/>
          <w:u w:val="single"/>
          <w:lang w:val="ru-RU"/>
        </w:rPr>
        <w:t>р.</w:t>
      </w:r>
    </w:p>
    <w:p w:rsidR="00FC4943" w:rsidRPr="008E5BA0" w:rsidRDefault="0086274D" w:rsidP="00A61015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8E5BA0">
        <w:rPr>
          <w:rFonts w:ascii="Times New Roman" w:hAnsi="Times New Roman"/>
          <w:sz w:val="28"/>
          <w:szCs w:val="28"/>
          <w:u w:val="single"/>
          <w:lang w:val="ru-RU"/>
        </w:rPr>
        <w:t>фактически – 335078,70</w:t>
      </w:r>
      <w:r w:rsidR="00FC4943" w:rsidRPr="008E5BA0">
        <w:rPr>
          <w:rFonts w:ascii="Times New Roman" w:hAnsi="Times New Roman"/>
          <w:sz w:val="28"/>
          <w:szCs w:val="28"/>
          <w:u w:val="single"/>
          <w:lang w:val="ru-RU"/>
        </w:rPr>
        <w:t xml:space="preserve"> р.</w:t>
      </w:r>
    </w:p>
    <w:p w:rsidR="00FC4943" w:rsidRPr="008E5BA0" w:rsidRDefault="00FC4943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лабораторные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 xml:space="preserve"> исследования питьевой воды – 40614р.40</w:t>
      </w:r>
      <w:r w:rsidRPr="008E5BA0">
        <w:rPr>
          <w:rFonts w:ascii="Times New Roman" w:hAnsi="Times New Roman"/>
          <w:sz w:val="28"/>
          <w:szCs w:val="28"/>
          <w:lang w:val="ru-RU"/>
        </w:rPr>
        <w:t>к.</w:t>
      </w:r>
    </w:p>
    <w:p w:rsidR="00FC4943" w:rsidRPr="008E5BA0" w:rsidRDefault="00FC4943" w:rsidP="00A61015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-</w:t>
      </w:r>
      <w:r w:rsidRPr="008E5BA0">
        <w:rPr>
          <w:rFonts w:ascii="Times New Roman" w:hAnsi="Times New Roman"/>
          <w:b/>
          <w:sz w:val="28"/>
          <w:szCs w:val="28"/>
          <w:u w:val="single"/>
          <w:lang w:val="ru-RU"/>
        </w:rPr>
        <w:t>культура</w:t>
      </w:r>
      <w:r w:rsidR="0086274D" w:rsidRPr="008E5BA0">
        <w:rPr>
          <w:rFonts w:ascii="Times New Roman" w:hAnsi="Times New Roman"/>
          <w:sz w:val="28"/>
          <w:szCs w:val="28"/>
          <w:u w:val="single"/>
          <w:lang w:val="ru-RU"/>
        </w:rPr>
        <w:t>:100</w:t>
      </w:r>
      <w:r w:rsidRPr="008E5BA0">
        <w:rPr>
          <w:rFonts w:ascii="Times New Roman" w:hAnsi="Times New Roman"/>
          <w:sz w:val="28"/>
          <w:szCs w:val="28"/>
          <w:u w:val="single"/>
          <w:lang w:val="ru-RU"/>
        </w:rPr>
        <w:t xml:space="preserve"> %</w:t>
      </w:r>
    </w:p>
    <w:p w:rsidR="00FC4943" w:rsidRPr="008E5BA0" w:rsidRDefault="0086274D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по плану-  1101127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,</w:t>
      </w:r>
      <w:r w:rsidRPr="008E5BA0">
        <w:rPr>
          <w:rFonts w:ascii="Times New Roman" w:hAnsi="Times New Roman"/>
          <w:sz w:val="28"/>
          <w:szCs w:val="28"/>
          <w:lang w:val="ru-RU"/>
        </w:rPr>
        <w:t>21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р.</w:t>
      </w:r>
    </w:p>
    <w:p w:rsidR="00FC4943" w:rsidRPr="008E5BA0" w:rsidRDefault="00FC4943" w:rsidP="00A61015">
      <w:pPr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фактически- 1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100091</w:t>
      </w:r>
      <w:r w:rsidRPr="008E5BA0">
        <w:rPr>
          <w:rFonts w:ascii="Times New Roman" w:hAnsi="Times New Roman"/>
          <w:sz w:val="28"/>
          <w:szCs w:val="28"/>
          <w:lang w:val="ru-RU"/>
        </w:rPr>
        <w:t>,9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9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р.   В том числе трансферты – </w:t>
      </w:r>
      <w:r w:rsidR="0086274D" w:rsidRPr="008E5BA0">
        <w:rPr>
          <w:rFonts w:ascii="Times New Roman" w:hAnsi="Times New Roman"/>
          <w:sz w:val="28"/>
          <w:szCs w:val="28"/>
          <w:lang w:val="ru-RU"/>
        </w:rPr>
        <w:t>737800</w:t>
      </w:r>
      <w:r w:rsidRPr="008E5BA0">
        <w:rPr>
          <w:rFonts w:ascii="Times New Roman" w:hAnsi="Times New Roman"/>
          <w:sz w:val="28"/>
          <w:szCs w:val="28"/>
          <w:lang w:val="ru-RU"/>
        </w:rPr>
        <w:t>р.</w:t>
      </w:r>
    </w:p>
    <w:p w:rsidR="00FC4943" w:rsidRPr="008E5BA0" w:rsidRDefault="00FC4943" w:rsidP="00A6101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C4943" w:rsidRPr="008E5BA0" w:rsidRDefault="00FC4943" w:rsidP="00A61015">
      <w:pPr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-военкома</w:t>
      </w:r>
      <w:proofErr w:type="gramStart"/>
      <w:r w:rsidRPr="008E5BA0">
        <w:rPr>
          <w:rFonts w:ascii="Times New Roman" w:hAnsi="Times New Roman"/>
          <w:b/>
          <w:sz w:val="28"/>
          <w:szCs w:val="28"/>
          <w:lang w:val="ru-RU"/>
        </w:rPr>
        <w:t>т-</w:t>
      </w:r>
      <w:proofErr w:type="gramEnd"/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 по плану и фактически-8</w:t>
      </w:r>
      <w:r w:rsidR="008E5BA0" w:rsidRPr="008E5BA0">
        <w:rPr>
          <w:rFonts w:ascii="Times New Roman" w:hAnsi="Times New Roman"/>
          <w:b/>
          <w:sz w:val="28"/>
          <w:szCs w:val="28"/>
          <w:lang w:val="ru-RU"/>
        </w:rPr>
        <w:t>9917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 xml:space="preserve">р. </w:t>
      </w:r>
      <w:r w:rsidR="008E5BA0" w:rsidRPr="008E5BA0">
        <w:rPr>
          <w:rFonts w:ascii="Times New Roman" w:hAnsi="Times New Roman"/>
          <w:b/>
          <w:sz w:val="28"/>
          <w:szCs w:val="28"/>
          <w:lang w:val="ru-RU"/>
        </w:rPr>
        <w:t>73</w:t>
      </w:r>
      <w:r w:rsidRPr="008E5BA0">
        <w:rPr>
          <w:rFonts w:ascii="Times New Roman" w:hAnsi="Times New Roman"/>
          <w:b/>
          <w:sz w:val="28"/>
          <w:szCs w:val="28"/>
          <w:lang w:val="ru-RU"/>
        </w:rPr>
        <w:t>к.</w:t>
      </w:r>
    </w:p>
    <w:p w:rsidR="00FC4943" w:rsidRPr="008E5BA0" w:rsidRDefault="00FC4943" w:rsidP="00A6101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C4943" w:rsidRPr="008E5BA0" w:rsidRDefault="00FC4943" w:rsidP="00A61015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Оперативно-техническое обслуживание –  28800 руб. </w:t>
      </w:r>
    </w:p>
    <w:p w:rsidR="00FC4943" w:rsidRPr="008E5BA0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-техническое использование опор линий – 1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6391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б.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80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п. </w:t>
      </w:r>
    </w:p>
    <w:p w:rsidR="00FC4943" w:rsidRPr="008E5BA0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-контрольно-измерительные работы – 14640 руб.</w:t>
      </w:r>
    </w:p>
    <w:p w:rsidR="00FC4943" w:rsidRPr="008E5BA0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2.  Затраты на  услуги:</w:t>
      </w:r>
    </w:p>
    <w:p w:rsidR="00FC4943" w:rsidRPr="008E5BA0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- свет-  1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05961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б. 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61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п, в т.ч.  уличное освещение – 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66155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б. 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40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коп.</w:t>
      </w:r>
    </w:p>
    <w:p w:rsidR="00FC4943" w:rsidRPr="008E5BA0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газ – 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86854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б. 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68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п.</w:t>
      </w:r>
    </w:p>
    <w:p w:rsidR="00FC4943" w:rsidRPr="008E5BA0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- услуги связи –  3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4381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б. </w:t>
      </w:r>
      <w:r w:rsidR="008E5BA0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31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коп.</w:t>
      </w:r>
    </w:p>
    <w:p w:rsidR="00FC4943" w:rsidRPr="008E5BA0" w:rsidRDefault="00FC4943" w:rsidP="00A61015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lastRenderedPageBreak/>
        <w:t xml:space="preserve">3.Затраты на поддержание  внутрипоселковых дорог и территорий, прилегающих к ним (обкос сорной растительности) составили – 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>45000р. 0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0коп. 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4943" w:rsidRPr="008E5BA0" w:rsidRDefault="00FC4943" w:rsidP="00A61015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4. Техническое обслуживание и содержание автомобиля – 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>194163</w:t>
      </w:r>
      <w:r w:rsidRPr="008E5BA0">
        <w:rPr>
          <w:rFonts w:ascii="Times New Roman" w:hAnsi="Times New Roman"/>
          <w:sz w:val="28"/>
          <w:szCs w:val="28"/>
          <w:lang w:val="ru-RU"/>
        </w:rPr>
        <w:t>р.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>57</w:t>
      </w:r>
      <w:r w:rsidRPr="008E5BA0">
        <w:rPr>
          <w:rFonts w:ascii="Times New Roman" w:hAnsi="Times New Roman"/>
          <w:sz w:val="28"/>
          <w:szCs w:val="28"/>
          <w:lang w:val="ru-RU"/>
        </w:rPr>
        <w:t>к.</w:t>
      </w:r>
    </w:p>
    <w:p w:rsidR="00FC4943" w:rsidRPr="008E5BA0" w:rsidRDefault="00FC4943" w:rsidP="00A61015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- ремонт автомобиля и запчасти – 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>27370,17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руб. </w:t>
      </w:r>
    </w:p>
    <w:p w:rsidR="00FC4943" w:rsidRPr="008E5BA0" w:rsidRDefault="00FC4943" w:rsidP="00A61015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- страховка – 5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>789</w:t>
      </w:r>
      <w:r w:rsidRPr="008E5BA0">
        <w:rPr>
          <w:rFonts w:ascii="Times New Roman" w:hAnsi="Times New Roman"/>
          <w:sz w:val="28"/>
          <w:szCs w:val="28"/>
          <w:lang w:val="ru-RU"/>
        </w:rPr>
        <w:t>руб. 8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>8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коп.</w:t>
      </w:r>
    </w:p>
    <w:p w:rsidR="00FC4943" w:rsidRPr="008E5BA0" w:rsidRDefault="00FC4943" w:rsidP="00A61015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ГСМ – 16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>1003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руб. </w:t>
      </w:r>
      <w:r w:rsidR="008E5BA0" w:rsidRPr="008E5BA0">
        <w:rPr>
          <w:rFonts w:ascii="Times New Roman" w:hAnsi="Times New Roman"/>
          <w:sz w:val="28"/>
          <w:szCs w:val="28"/>
          <w:lang w:val="ru-RU"/>
        </w:rPr>
        <w:t>52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в т.ч. по пожар</w:t>
      </w:r>
      <w:r w:rsidR="001657FA">
        <w:rPr>
          <w:rFonts w:ascii="Times New Roman" w:hAnsi="Times New Roman"/>
          <w:sz w:val="28"/>
          <w:szCs w:val="28"/>
          <w:lang w:val="ru-RU"/>
        </w:rPr>
        <w:t>ному автомобилю</w:t>
      </w:r>
    </w:p>
    <w:p w:rsidR="00FC4943" w:rsidRPr="008E5BA0" w:rsidRDefault="00A61015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. Администрация постоянно работает в тесном контакте со школой и СДК. Проводятся при поддержке администрации мероприятия по плану и графикам </w:t>
      </w:r>
      <w:proofErr w:type="gramStart"/>
      <w:r w:rsidR="00FC4943" w:rsidRPr="008E5BA0">
        <w:rPr>
          <w:rFonts w:ascii="Times New Roman" w:hAnsi="Times New Roman"/>
          <w:sz w:val="28"/>
          <w:szCs w:val="28"/>
          <w:lang w:val="ru-RU"/>
        </w:rPr>
        <w:t>составленными</w:t>
      </w:r>
      <w:proofErr w:type="gramEnd"/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в этих учреждениях.</w:t>
      </w:r>
    </w:p>
    <w:p w:rsidR="00FC4943" w:rsidRPr="008E5BA0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Большое внимание уделялось и уделяется спортивному движению на территории сельсовета. Наше село представлено на уровне района почти во всех соревнованиях, за исключением борьбы, хоккея, шахмат, также проводим и местные соревнования по волейболу  районного уровня.  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В СДК действуют кружки танца и вокала.</w:t>
      </w:r>
    </w:p>
    <w:p w:rsidR="00FC4943" w:rsidRPr="00A53148" w:rsidRDefault="00FC4943" w:rsidP="00A610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Два раза в неделю проводятся молодёжные дискотеки, проводятся тематические мероприятия с детьми в библиотеке</w:t>
      </w:r>
      <w:r w:rsidR="00A53148">
        <w:rPr>
          <w:rFonts w:ascii="Times New Roman" w:hAnsi="Times New Roman"/>
          <w:sz w:val="28"/>
          <w:szCs w:val="28"/>
          <w:lang w:val="ru-RU"/>
        </w:rPr>
        <w:t>.</w:t>
      </w:r>
    </w:p>
    <w:p w:rsidR="00FC4943" w:rsidRPr="008E5BA0" w:rsidRDefault="00A61015" w:rsidP="00A61015">
      <w:pPr>
        <w:tabs>
          <w:tab w:val="left" w:pos="214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. Внесены изменения в «</w:t>
      </w:r>
      <w:r w:rsidR="00A636B7" w:rsidRPr="008E5BA0">
        <w:rPr>
          <w:rFonts w:ascii="Times New Roman" w:hAnsi="Times New Roman"/>
          <w:sz w:val="28"/>
          <w:szCs w:val="28"/>
          <w:lang w:val="ru-RU"/>
        </w:rPr>
        <w:t>Генеральный план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 xml:space="preserve"> МО Рязановский сельсовет»;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ab/>
      </w:r>
    </w:p>
    <w:p w:rsidR="00FC4943" w:rsidRPr="008E5BA0" w:rsidRDefault="00A61015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FC4943" w:rsidRPr="008E5BA0">
        <w:rPr>
          <w:rFonts w:ascii="Times New Roman" w:hAnsi="Times New Roman"/>
          <w:sz w:val="28"/>
          <w:szCs w:val="28"/>
          <w:lang w:val="ru-RU"/>
        </w:rPr>
        <w:t>.</w:t>
      </w:r>
      <w:r w:rsidR="00FC4943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дены культурно - массовые мероприятия такие, как: </w:t>
      </w:r>
    </w:p>
    <w:p w:rsidR="00FC4943" w:rsidRPr="008E5BA0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 Новый год», « 9-мая», день пожилых людей, коллектив художественной самодеятельности принял участие в смотрах и конкурсах, проводившихся в районе, а также в </w:t>
      </w:r>
      <w:proofErr w:type="gramStart"/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г</w:t>
      </w:r>
      <w:proofErr w:type="gramEnd"/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Бугуруслан. </w:t>
      </w:r>
    </w:p>
    <w:p w:rsidR="00FC4943" w:rsidRPr="008E5BA0" w:rsidRDefault="00A61015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FC4943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.Проводились субботники по наведению порядка на территории общественных зданий и у</w:t>
      </w:r>
      <w:r w:rsidR="00A636B7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лиц села.</w:t>
      </w:r>
    </w:p>
    <w:p w:rsidR="00FC4943" w:rsidRPr="008E5BA0" w:rsidRDefault="00A61015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FC4943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. Регулярно проводился обкос сорной растительности на общественно значимых территориях в основном центр и обочины дорог по селу.</w:t>
      </w:r>
    </w:p>
    <w:p w:rsidR="00FC4943" w:rsidRPr="008E5BA0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A61015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.Бесперебойно работали системы жизнеобеспечения села: газ, свет, вода.</w:t>
      </w:r>
    </w:p>
    <w:p w:rsidR="00FC4943" w:rsidRPr="00FB65DC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A61015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В </w:t>
      </w:r>
      <w:r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>постоянном взаимодействии находимся с отделением полиции «Асекеевский» и   участковым капитаном полиции  О.Г. Насыро</w:t>
      </w:r>
      <w:r w:rsidR="00FB65DC"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>вым.</w:t>
      </w:r>
      <w:r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C4943" w:rsidRPr="00FB65DC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A61015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Периодически наводился порядок на свалке </w:t>
      </w:r>
      <w:proofErr w:type="gramStart"/>
      <w:r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 </w:t>
      </w:r>
      <w:proofErr w:type="gramEnd"/>
      <w:r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>помощь оказывали в этом  геодезисты</w:t>
      </w:r>
      <w:r w:rsidR="00FB65DC"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ирмы </w:t>
      </w:r>
      <w:r w:rsidR="001657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ОО </w:t>
      </w:r>
      <w:r w:rsidR="00FB65DC"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ГНГ-Геосейс» </w:t>
      </w:r>
      <w:r w:rsidRPr="00FB65DC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FC4943" w:rsidRDefault="00FC4943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A61015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Продолжается работа по оформлению документации частных домов, квартир и земельных участков в собственность. </w:t>
      </w:r>
      <w:r w:rsidR="00FB65DC">
        <w:rPr>
          <w:rFonts w:ascii="Times New Roman" w:eastAsia="Times New Roman" w:hAnsi="Times New Roman"/>
          <w:sz w:val="28"/>
          <w:szCs w:val="28"/>
          <w:lang w:val="ru-RU" w:eastAsia="ru-RU"/>
        </w:rPr>
        <w:t>Отработаны списки невостребованных земельных паёв – опубликованы в газете «Родные просторы»</w:t>
      </w:r>
      <w:r w:rsidR="001657FA">
        <w:rPr>
          <w:rFonts w:ascii="Times New Roman" w:eastAsia="Times New Roman" w:hAnsi="Times New Roman"/>
          <w:sz w:val="28"/>
          <w:szCs w:val="28"/>
          <w:lang w:val="ru-RU" w:eastAsia="ru-RU"/>
        </w:rPr>
        <w:t>. На регистрацию подано 14 паёв, ещё 15 паёв готовятся к межеванию.</w:t>
      </w:r>
    </w:p>
    <w:p w:rsidR="00FB65DC" w:rsidRPr="008E5BA0" w:rsidRDefault="00FB65DC" w:rsidP="00A61015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A61015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Проведена первичная химическая прополка территории парка, продолжилась работа по его очистке от сорняков.</w:t>
      </w:r>
    </w:p>
    <w:p w:rsidR="00FC4943" w:rsidRPr="008E5BA0" w:rsidRDefault="00A61015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FC4943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>. Проводилась грейдеровка ул. Кинельская, Центральная, На</w:t>
      </w:r>
      <w:r w:rsidR="00FB6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режная, пер. </w:t>
      </w:r>
      <w:proofErr w:type="gramStart"/>
      <w:r w:rsidR="00FB65DC">
        <w:rPr>
          <w:rFonts w:ascii="Times New Roman" w:eastAsia="Times New Roman" w:hAnsi="Times New Roman"/>
          <w:sz w:val="28"/>
          <w:szCs w:val="28"/>
          <w:lang w:val="ru-RU" w:eastAsia="ru-RU"/>
        </w:rPr>
        <w:t>Садовый</w:t>
      </w:r>
      <w:proofErr w:type="gramEnd"/>
      <w:r w:rsidR="00FB6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FC4943" w:rsidRPr="008E5B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едена обработка обочин дорог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В прошедшем году мы как всегда работали в тесном контакте с нашими депутатами, со специалистами администрации  Асекеевского района, главой района Гатауллиным С.Г.,    </w:t>
      </w:r>
      <w:r w:rsidRPr="00FB65DC">
        <w:rPr>
          <w:rFonts w:ascii="Times New Roman" w:hAnsi="Times New Roman"/>
          <w:sz w:val="28"/>
          <w:szCs w:val="28"/>
          <w:lang w:val="ru-RU"/>
        </w:rPr>
        <w:t xml:space="preserve">генеральным директором ООО «Елань» </w:t>
      </w:r>
      <w:r w:rsidR="00FB65DC" w:rsidRPr="00FB65DC">
        <w:rPr>
          <w:rFonts w:ascii="Times New Roman" w:hAnsi="Times New Roman"/>
          <w:sz w:val="28"/>
          <w:szCs w:val="28"/>
          <w:lang w:val="ru-RU"/>
        </w:rPr>
        <w:t xml:space="preserve">Орловым А.И., </w:t>
      </w:r>
      <w:r w:rsidRPr="00FB65DC">
        <w:rPr>
          <w:rFonts w:ascii="Times New Roman" w:hAnsi="Times New Roman"/>
          <w:sz w:val="28"/>
          <w:szCs w:val="28"/>
          <w:lang w:val="ru-RU"/>
        </w:rPr>
        <w:t>которые оказывали  поддержку в решении  социальных и хозяйственных вопросов. Надеюсь на поддержку, взаимопонимание и в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5BA0">
        <w:rPr>
          <w:rFonts w:ascii="Times New Roman" w:hAnsi="Times New Roman"/>
          <w:sz w:val="28"/>
          <w:szCs w:val="28"/>
          <w:lang w:val="ru-RU"/>
        </w:rPr>
        <w:lastRenderedPageBreak/>
        <w:t>дальнейшем с Вами при решении текущих вопросов и проблем жизнедеятельности нашего сельсовета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Немного слов о планах на будущее.</w:t>
      </w:r>
    </w:p>
    <w:p w:rsidR="00FC4943" w:rsidRPr="008E5BA0" w:rsidRDefault="00FC4943" w:rsidP="00A610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>Администрация и депутаты сельсовета приложат все усилия для обеспечения дальнейшего развития села. Пр</w:t>
      </w:r>
      <w:r w:rsidR="007D3901" w:rsidRPr="008E5BA0">
        <w:rPr>
          <w:rFonts w:ascii="Times New Roman" w:hAnsi="Times New Roman"/>
          <w:sz w:val="28"/>
          <w:szCs w:val="28"/>
          <w:lang w:val="ru-RU"/>
        </w:rPr>
        <w:t>иоритетными направлениями на 2020</w:t>
      </w:r>
      <w:r w:rsidRPr="008E5BA0">
        <w:rPr>
          <w:rFonts w:ascii="Times New Roman" w:hAnsi="Times New Roman"/>
          <w:sz w:val="28"/>
          <w:szCs w:val="28"/>
          <w:lang w:val="ru-RU"/>
        </w:rPr>
        <w:t xml:space="preserve"> год </w:t>
      </w:r>
      <w:proofErr w:type="gramStart"/>
      <w:r w:rsidRPr="008E5BA0">
        <w:rPr>
          <w:rFonts w:ascii="Times New Roman" w:hAnsi="Times New Roman"/>
          <w:sz w:val="28"/>
          <w:szCs w:val="28"/>
          <w:lang w:val="ru-RU"/>
        </w:rPr>
        <w:t>по прежнему</w:t>
      </w:r>
      <w:proofErr w:type="gramEnd"/>
      <w:r w:rsidRPr="008E5BA0">
        <w:rPr>
          <w:rFonts w:ascii="Times New Roman" w:hAnsi="Times New Roman"/>
          <w:sz w:val="28"/>
          <w:szCs w:val="28"/>
          <w:lang w:val="ru-RU"/>
        </w:rPr>
        <w:t xml:space="preserve"> остаётся социальная политика, жилищно-коммунальное хозяйство, благоустройство территории поселения, создание  условий для духовного, физического развития жителей нашего села.</w:t>
      </w:r>
    </w:p>
    <w:p w:rsidR="00FC4943" w:rsidRPr="008E5BA0" w:rsidRDefault="00FC4943" w:rsidP="00FC494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5BA0">
        <w:rPr>
          <w:rFonts w:ascii="Times New Roman" w:hAnsi="Times New Roman"/>
          <w:b/>
          <w:sz w:val="28"/>
          <w:szCs w:val="28"/>
          <w:lang w:val="ru-RU"/>
        </w:rPr>
        <w:t>Планы на текущий год:</w:t>
      </w:r>
    </w:p>
    <w:p w:rsidR="00FB65DC" w:rsidRDefault="00FB65DC" w:rsidP="00FC494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Завершить программу переселения граждан из аварийного жилищного фонда. Приобрести 16 квартир у застройщика. Ведется работа по оформлению ещё двух зе</w:t>
      </w:r>
      <w:r w:rsidR="00DE3CFE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ельных участков в собственность администрации сельсовета для постройки домов.</w:t>
      </w:r>
    </w:p>
    <w:p w:rsidR="009075A2" w:rsidRDefault="009075A2" w:rsidP="00FC4943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075A2">
        <w:rPr>
          <w:rFonts w:ascii="Times New Roman" w:hAnsi="Times New Roman"/>
          <w:sz w:val="28"/>
          <w:szCs w:val="28"/>
          <w:lang w:val="ru-RU"/>
        </w:rPr>
        <w:t xml:space="preserve">Принять участие в акциях: </w:t>
      </w:r>
    </w:p>
    <w:p w:rsidR="009075A2" w:rsidRDefault="009075A2" w:rsidP="009075A2">
      <w:pPr>
        <w:pStyle w:val="aa"/>
        <w:ind w:left="7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B65DC" w:rsidRPr="009075A2">
        <w:rPr>
          <w:rFonts w:ascii="Times New Roman" w:hAnsi="Times New Roman"/>
          <w:sz w:val="28"/>
          <w:szCs w:val="28"/>
          <w:lang w:val="ru-RU"/>
        </w:rPr>
        <w:t>«Сад Победы»</w:t>
      </w:r>
      <w:r w:rsidRPr="009075A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E3CFE">
        <w:rPr>
          <w:rFonts w:ascii="Times New Roman" w:hAnsi="Times New Roman"/>
          <w:sz w:val="28"/>
          <w:szCs w:val="28"/>
          <w:lang w:val="ru-RU"/>
        </w:rPr>
        <w:t>з</w:t>
      </w:r>
      <w:r w:rsidRPr="009075A2">
        <w:rPr>
          <w:rFonts w:ascii="Times New Roman" w:hAnsi="Times New Roman"/>
          <w:sz w:val="28"/>
          <w:szCs w:val="28"/>
          <w:lang w:val="ru-RU"/>
        </w:rPr>
        <w:t>аказаны саженцы яблони, цветущих деревьев, сосны и рябины – всего более 1200 шт.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075A2" w:rsidRDefault="009075A2" w:rsidP="009075A2">
      <w:pPr>
        <w:pStyle w:val="aa"/>
        <w:ind w:left="7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«Бессмертный полк» (заказаны ламинированные фотогра</w:t>
      </w:r>
      <w:r w:rsidR="00DE3CFE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ии</w:t>
      </w:r>
      <w:r w:rsidR="00DE3CFE">
        <w:rPr>
          <w:rFonts w:ascii="Times New Roman" w:hAnsi="Times New Roman"/>
          <w:sz w:val="28"/>
          <w:szCs w:val="28"/>
          <w:lang w:val="ru-RU"/>
        </w:rPr>
        <w:t xml:space="preserve"> наших земляков</w:t>
      </w:r>
      <w:proofErr w:type="gramStart"/>
      <w:r w:rsidR="00DE3CF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DE3CFE">
        <w:rPr>
          <w:rFonts w:ascii="Times New Roman" w:hAnsi="Times New Roman"/>
          <w:sz w:val="28"/>
          <w:szCs w:val="28"/>
          <w:lang w:val="ru-RU"/>
        </w:rPr>
        <w:t xml:space="preserve"> участников  Великой Отечественной войны)</w:t>
      </w:r>
    </w:p>
    <w:p w:rsidR="00DE3CFE" w:rsidRDefault="009075A2" w:rsidP="00DE3CF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07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CFE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657FA">
        <w:rPr>
          <w:rFonts w:ascii="Times New Roman" w:hAnsi="Times New Roman"/>
          <w:sz w:val="28"/>
          <w:szCs w:val="28"/>
          <w:lang w:val="ru-RU"/>
        </w:rPr>
        <w:t>Дополнительно у</w:t>
      </w:r>
      <w:r w:rsidRPr="009075A2">
        <w:rPr>
          <w:rFonts w:ascii="Times New Roman" w:hAnsi="Times New Roman"/>
          <w:sz w:val="28"/>
          <w:szCs w:val="28"/>
          <w:lang w:val="ru-RU"/>
        </w:rPr>
        <w:t>становит</w:t>
      </w:r>
      <w:r w:rsidR="00DE3CFE">
        <w:rPr>
          <w:rFonts w:ascii="Times New Roman" w:hAnsi="Times New Roman"/>
          <w:sz w:val="28"/>
          <w:szCs w:val="28"/>
          <w:lang w:val="ru-RU"/>
        </w:rPr>
        <w:t>ь</w:t>
      </w:r>
      <w:r w:rsidRPr="009075A2">
        <w:rPr>
          <w:rFonts w:ascii="Times New Roman" w:hAnsi="Times New Roman"/>
          <w:sz w:val="28"/>
          <w:szCs w:val="28"/>
          <w:lang w:val="ru-RU"/>
        </w:rPr>
        <w:t xml:space="preserve"> в нужных местах дорожные знаки.</w:t>
      </w:r>
    </w:p>
    <w:p w:rsidR="00DE3CFE" w:rsidRDefault="00DE3CFE" w:rsidP="00DE3CF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. Установить автоматику на скважины водопровода (договора           заключены, необходимое оборудование приобретается).</w:t>
      </w:r>
    </w:p>
    <w:p w:rsidR="00FC4943" w:rsidRPr="00DE3CFE" w:rsidRDefault="00DE3CFE" w:rsidP="00DE3CF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FC4943" w:rsidRPr="00DE3CFE">
        <w:rPr>
          <w:rFonts w:ascii="Times New Roman" w:hAnsi="Times New Roman"/>
          <w:sz w:val="28"/>
          <w:szCs w:val="28"/>
          <w:lang w:val="ru-RU"/>
        </w:rPr>
        <w:t>Продолжить работу по приведению в порядок парковой зоны.</w:t>
      </w:r>
    </w:p>
    <w:p w:rsidR="00FC4943" w:rsidRPr="008E5BA0" w:rsidRDefault="00FC4943" w:rsidP="00FC49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4943" w:rsidRPr="008E5BA0" w:rsidRDefault="00FC4943" w:rsidP="00FC49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BA0">
        <w:rPr>
          <w:rFonts w:ascii="Times New Roman" w:hAnsi="Times New Roman"/>
          <w:sz w:val="28"/>
          <w:szCs w:val="28"/>
          <w:lang w:val="ru-RU"/>
        </w:rPr>
        <w:t xml:space="preserve">    От лица администрации хочу поблагодарить  депутатский корпус сельсовета, руководство предприятий и организаций, наших спонсоров за тесное сотрудничество, за помощь в работе, лично от себя, спасибо всем</w:t>
      </w:r>
      <w:proofErr w:type="gramStart"/>
      <w:r w:rsidRPr="008E5BA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8E5BA0">
        <w:rPr>
          <w:rFonts w:ascii="Times New Roman" w:hAnsi="Times New Roman"/>
          <w:sz w:val="28"/>
          <w:szCs w:val="28"/>
          <w:lang w:val="ru-RU"/>
        </w:rPr>
        <w:t xml:space="preserve"> кто понимал меня и помогал в работе.</w:t>
      </w:r>
    </w:p>
    <w:p w:rsidR="00FC4943" w:rsidRDefault="00FC4943" w:rsidP="00FC4943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FC4943" w:rsidRDefault="00FC4943" w:rsidP="00657E4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C4943" w:rsidRDefault="00FC4943" w:rsidP="00657E4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C4943" w:rsidRDefault="00FC4943" w:rsidP="00657E4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A74EF" w:rsidRPr="00565530" w:rsidRDefault="00697B1A" w:rsidP="00697B1A">
      <w:pPr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9A74EF" w:rsidRPr="00565530" w:rsidRDefault="009A74EF">
      <w:pPr>
        <w:rPr>
          <w:rFonts w:ascii="Times New Roman" w:hAnsi="Times New Roman"/>
          <w:sz w:val="28"/>
          <w:szCs w:val="28"/>
          <w:lang w:val="ru-RU"/>
        </w:rPr>
      </w:pPr>
    </w:p>
    <w:sectPr w:rsidR="009A74EF" w:rsidRPr="00565530" w:rsidSect="00AC4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19" w:rsidRDefault="00077D19" w:rsidP="005B7B08">
      <w:r>
        <w:separator/>
      </w:r>
    </w:p>
  </w:endnote>
  <w:endnote w:type="continuationSeparator" w:id="0">
    <w:p w:rsidR="00077D19" w:rsidRDefault="00077D19" w:rsidP="005B7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19" w:rsidRDefault="00077D19" w:rsidP="005B7B08">
      <w:r>
        <w:separator/>
      </w:r>
    </w:p>
  </w:footnote>
  <w:footnote w:type="continuationSeparator" w:id="0">
    <w:p w:rsidR="00077D19" w:rsidRDefault="00077D19" w:rsidP="005B7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0A"/>
    <w:multiLevelType w:val="hybridMultilevel"/>
    <w:tmpl w:val="5A70FF48"/>
    <w:lvl w:ilvl="0" w:tplc="BEE4DF0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69040E9"/>
    <w:multiLevelType w:val="hybridMultilevel"/>
    <w:tmpl w:val="94109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6D4D"/>
    <w:multiLevelType w:val="hybridMultilevel"/>
    <w:tmpl w:val="2640AD70"/>
    <w:lvl w:ilvl="0" w:tplc="2D846FDE">
      <w:start w:val="29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26F4456"/>
    <w:multiLevelType w:val="hybridMultilevel"/>
    <w:tmpl w:val="3E0E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C3973"/>
    <w:multiLevelType w:val="hybridMultilevel"/>
    <w:tmpl w:val="0162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024EF"/>
    <w:multiLevelType w:val="hybridMultilevel"/>
    <w:tmpl w:val="94109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71EEB"/>
    <w:multiLevelType w:val="hybridMultilevel"/>
    <w:tmpl w:val="1DBAF1B4"/>
    <w:lvl w:ilvl="0" w:tplc="A5CAC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2D08"/>
    <w:multiLevelType w:val="hybridMultilevel"/>
    <w:tmpl w:val="26D2B06E"/>
    <w:lvl w:ilvl="0" w:tplc="658C22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B372B"/>
    <w:multiLevelType w:val="hybridMultilevel"/>
    <w:tmpl w:val="E2B28AC6"/>
    <w:lvl w:ilvl="0" w:tplc="5358AED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B217A56"/>
    <w:multiLevelType w:val="hybridMultilevel"/>
    <w:tmpl w:val="589E1E5E"/>
    <w:lvl w:ilvl="0" w:tplc="6670649E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4CBB"/>
    <w:rsid w:val="0000401F"/>
    <w:rsid w:val="0000740A"/>
    <w:rsid w:val="000110C1"/>
    <w:rsid w:val="00015B80"/>
    <w:rsid w:val="00015FDF"/>
    <w:rsid w:val="0001760C"/>
    <w:rsid w:val="00017D8F"/>
    <w:rsid w:val="000546C3"/>
    <w:rsid w:val="00077D19"/>
    <w:rsid w:val="000B3FE1"/>
    <w:rsid w:val="000C11AB"/>
    <w:rsid w:val="000C1713"/>
    <w:rsid w:val="000C324D"/>
    <w:rsid w:val="000C46DD"/>
    <w:rsid w:val="000E0F26"/>
    <w:rsid w:val="000E1105"/>
    <w:rsid w:val="000F5AFE"/>
    <w:rsid w:val="00105293"/>
    <w:rsid w:val="00106875"/>
    <w:rsid w:val="00107159"/>
    <w:rsid w:val="0011156C"/>
    <w:rsid w:val="00124D06"/>
    <w:rsid w:val="00151C47"/>
    <w:rsid w:val="00153D3C"/>
    <w:rsid w:val="001621BA"/>
    <w:rsid w:val="001630A1"/>
    <w:rsid w:val="001654DB"/>
    <w:rsid w:val="001657FA"/>
    <w:rsid w:val="00184DBB"/>
    <w:rsid w:val="00190D08"/>
    <w:rsid w:val="001929FB"/>
    <w:rsid w:val="001A351B"/>
    <w:rsid w:val="001C66B3"/>
    <w:rsid w:val="001D489D"/>
    <w:rsid w:val="001D51F0"/>
    <w:rsid w:val="001F27A7"/>
    <w:rsid w:val="0020154F"/>
    <w:rsid w:val="00202768"/>
    <w:rsid w:val="00215ECB"/>
    <w:rsid w:val="0022370D"/>
    <w:rsid w:val="002342F6"/>
    <w:rsid w:val="0025274B"/>
    <w:rsid w:val="00255751"/>
    <w:rsid w:val="00287ECE"/>
    <w:rsid w:val="002B280B"/>
    <w:rsid w:val="002C4A60"/>
    <w:rsid w:val="002E196C"/>
    <w:rsid w:val="002F1E81"/>
    <w:rsid w:val="002F5F06"/>
    <w:rsid w:val="00315E61"/>
    <w:rsid w:val="00316D6D"/>
    <w:rsid w:val="00326332"/>
    <w:rsid w:val="003277AF"/>
    <w:rsid w:val="00331FE0"/>
    <w:rsid w:val="003428A9"/>
    <w:rsid w:val="0037026B"/>
    <w:rsid w:val="003828A5"/>
    <w:rsid w:val="003857A6"/>
    <w:rsid w:val="003921AC"/>
    <w:rsid w:val="00393B3E"/>
    <w:rsid w:val="003A7169"/>
    <w:rsid w:val="003B0E53"/>
    <w:rsid w:val="003C13E2"/>
    <w:rsid w:val="003C6855"/>
    <w:rsid w:val="003E4494"/>
    <w:rsid w:val="00406049"/>
    <w:rsid w:val="0040673A"/>
    <w:rsid w:val="00410277"/>
    <w:rsid w:val="00415948"/>
    <w:rsid w:val="0042247F"/>
    <w:rsid w:val="00434FF4"/>
    <w:rsid w:val="00442746"/>
    <w:rsid w:val="00443E7A"/>
    <w:rsid w:val="00447F74"/>
    <w:rsid w:val="0045216F"/>
    <w:rsid w:val="00454246"/>
    <w:rsid w:val="00463277"/>
    <w:rsid w:val="00465F49"/>
    <w:rsid w:val="004717DF"/>
    <w:rsid w:val="00475066"/>
    <w:rsid w:val="004C061E"/>
    <w:rsid w:val="004C2D92"/>
    <w:rsid w:val="004D27E1"/>
    <w:rsid w:val="004D4810"/>
    <w:rsid w:val="004D781F"/>
    <w:rsid w:val="004E413D"/>
    <w:rsid w:val="004F1A13"/>
    <w:rsid w:val="00501D4E"/>
    <w:rsid w:val="005129BE"/>
    <w:rsid w:val="00514211"/>
    <w:rsid w:val="005200C2"/>
    <w:rsid w:val="00522E33"/>
    <w:rsid w:val="00536FC3"/>
    <w:rsid w:val="005525E6"/>
    <w:rsid w:val="00557A7A"/>
    <w:rsid w:val="00565530"/>
    <w:rsid w:val="00567BCC"/>
    <w:rsid w:val="00574498"/>
    <w:rsid w:val="005851D4"/>
    <w:rsid w:val="00585C30"/>
    <w:rsid w:val="005A739F"/>
    <w:rsid w:val="005B32A9"/>
    <w:rsid w:val="005B7B08"/>
    <w:rsid w:val="005C0026"/>
    <w:rsid w:val="005C1D17"/>
    <w:rsid w:val="005C6CEF"/>
    <w:rsid w:val="005D091D"/>
    <w:rsid w:val="005D79E3"/>
    <w:rsid w:val="005E0AD7"/>
    <w:rsid w:val="005F00E2"/>
    <w:rsid w:val="00603E1C"/>
    <w:rsid w:val="006064BB"/>
    <w:rsid w:val="00607770"/>
    <w:rsid w:val="00610A18"/>
    <w:rsid w:val="00626054"/>
    <w:rsid w:val="00641941"/>
    <w:rsid w:val="00641A15"/>
    <w:rsid w:val="00650E44"/>
    <w:rsid w:val="00654AAA"/>
    <w:rsid w:val="00657E46"/>
    <w:rsid w:val="00664B8F"/>
    <w:rsid w:val="00666BE1"/>
    <w:rsid w:val="006721A9"/>
    <w:rsid w:val="00683B6F"/>
    <w:rsid w:val="00692615"/>
    <w:rsid w:val="00697B1A"/>
    <w:rsid w:val="006B72B1"/>
    <w:rsid w:val="006C2487"/>
    <w:rsid w:val="006C5BD0"/>
    <w:rsid w:val="006D3260"/>
    <w:rsid w:val="006D6513"/>
    <w:rsid w:val="006E1AA7"/>
    <w:rsid w:val="006F3311"/>
    <w:rsid w:val="007312C0"/>
    <w:rsid w:val="00731933"/>
    <w:rsid w:val="007369FD"/>
    <w:rsid w:val="00741D24"/>
    <w:rsid w:val="00745AED"/>
    <w:rsid w:val="00770824"/>
    <w:rsid w:val="007834C1"/>
    <w:rsid w:val="00791F4E"/>
    <w:rsid w:val="00792512"/>
    <w:rsid w:val="007A0D59"/>
    <w:rsid w:val="007A2743"/>
    <w:rsid w:val="007B4BF5"/>
    <w:rsid w:val="007D3901"/>
    <w:rsid w:val="007E1755"/>
    <w:rsid w:val="007E3D5A"/>
    <w:rsid w:val="007F5CE2"/>
    <w:rsid w:val="007F7D13"/>
    <w:rsid w:val="008018FC"/>
    <w:rsid w:val="00804B8A"/>
    <w:rsid w:val="008220EF"/>
    <w:rsid w:val="00836565"/>
    <w:rsid w:val="008406E1"/>
    <w:rsid w:val="00846A64"/>
    <w:rsid w:val="00846B92"/>
    <w:rsid w:val="008577EB"/>
    <w:rsid w:val="00862573"/>
    <w:rsid w:val="0086274D"/>
    <w:rsid w:val="00863C7A"/>
    <w:rsid w:val="00880FF2"/>
    <w:rsid w:val="008A11ED"/>
    <w:rsid w:val="008A358F"/>
    <w:rsid w:val="008B1AC6"/>
    <w:rsid w:val="008B7531"/>
    <w:rsid w:val="008C29B3"/>
    <w:rsid w:val="008D4DCA"/>
    <w:rsid w:val="008D7675"/>
    <w:rsid w:val="008E5BA0"/>
    <w:rsid w:val="008F5DB2"/>
    <w:rsid w:val="009075A2"/>
    <w:rsid w:val="00921672"/>
    <w:rsid w:val="00923E38"/>
    <w:rsid w:val="00935332"/>
    <w:rsid w:val="00944FE2"/>
    <w:rsid w:val="00946448"/>
    <w:rsid w:val="00952EE2"/>
    <w:rsid w:val="009603FC"/>
    <w:rsid w:val="009617EA"/>
    <w:rsid w:val="009656E4"/>
    <w:rsid w:val="00967974"/>
    <w:rsid w:val="00971CBC"/>
    <w:rsid w:val="00971D92"/>
    <w:rsid w:val="009760B1"/>
    <w:rsid w:val="00982C5A"/>
    <w:rsid w:val="0099183D"/>
    <w:rsid w:val="00993BA8"/>
    <w:rsid w:val="009A2036"/>
    <w:rsid w:val="009A3B03"/>
    <w:rsid w:val="009A74EF"/>
    <w:rsid w:val="009C1A6B"/>
    <w:rsid w:val="009D48E3"/>
    <w:rsid w:val="009F792D"/>
    <w:rsid w:val="00A04D0D"/>
    <w:rsid w:val="00A1666D"/>
    <w:rsid w:val="00A24CCD"/>
    <w:rsid w:val="00A42EA7"/>
    <w:rsid w:val="00A53148"/>
    <w:rsid w:val="00A61015"/>
    <w:rsid w:val="00A636B7"/>
    <w:rsid w:val="00A7454C"/>
    <w:rsid w:val="00A74650"/>
    <w:rsid w:val="00A927EE"/>
    <w:rsid w:val="00AB57EA"/>
    <w:rsid w:val="00AB6E0E"/>
    <w:rsid w:val="00AC4CBB"/>
    <w:rsid w:val="00AC4D41"/>
    <w:rsid w:val="00AD22B6"/>
    <w:rsid w:val="00AD5541"/>
    <w:rsid w:val="00AE7715"/>
    <w:rsid w:val="00B007AD"/>
    <w:rsid w:val="00B13C9F"/>
    <w:rsid w:val="00B168BC"/>
    <w:rsid w:val="00B17AE5"/>
    <w:rsid w:val="00B23A52"/>
    <w:rsid w:val="00B261D3"/>
    <w:rsid w:val="00B27393"/>
    <w:rsid w:val="00B3126A"/>
    <w:rsid w:val="00B31672"/>
    <w:rsid w:val="00B3747B"/>
    <w:rsid w:val="00B62193"/>
    <w:rsid w:val="00B832A8"/>
    <w:rsid w:val="00B9620C"/>
    <w:rsid w:val="00BC2E4A"/>
    <w:rsid w:val="00BD5FE4"/>
    <w:rsid w:val="00BD7736"/>
    <w:rsid w:val="00BE5A25"/>
    <w:rsid w:val="00BF1050"/>
    <w:rsid w:val="00BF1463"/>
    <w:rsid w:val="00C12A43"/>
    <w:rsid w:val="00C16901"/>
    <w:rsid w:val="00C5105D"/>
    <w:rsid w:val="00C64CC5"/>
    <w:rsid w:val="00C72A42"/>
    <w:rsid w:val="00C74796"/>
    <w:rsid w:val="00C770DF"/>
    <w:rsid w:val="00C876F8"/>
    <w:rsid w:val="00C9537A"/>
    <w:rsid w:val="00CB1424"/>
    <w:rsid w:val="00CD6331"/>
    <w:rsid w:val="00CF27FA"/>
    <w:rsid w:val="00CF6E05"/>
    <w:rsid w:val="00D061B3"/>
    <w:rsid w:val="00D256DE"/>
    <w:rsid w:val="00D25FAC"/>
    <w:rsid w:val="00D33364"/>
    <w:rsid w:val="00D34B24"/>
    <w:rsid w:val="00D65265"/>
    <w:rsid w:val="00D679B8"/>
    <w:rsid w:val="00D778FF"/>
    <w:rsid w:val="00D87159"/>
    <w:rsid w:val="00DA0714"/>
    <w:rsid w:val="00DA5C37"/>
    <w:rsid w:val="00DB4370"/>
    <w:rsid w:val="00DB6858"/>
    <w:rsid w:val="00DC684B"/>
    <w:rsid w:val="00DE1DAB"/>
    <w:rsid w:val="00DE3CFE"/>
    <w:rsid w:val="00DE7E15"/>
    <w:rsid w:val="00DF5457"/>
    <w:rsid w:val="00E104A5"/>
    <w:rsid w:val="00E3226C"/>
    <w:rsid w:val="00E433B0"/>
    <w:rsid w:val="00E4612B"/>
    <w:rsid w:val="00E46902"/>
    <w:rsid w:val="00E51683"/>
    <w:rsid w:val="00EA4D0C"/>
    <w:rsid w:val="00EC120F"/>
    <w:rsid w:val="00ED448F"/>
    <w:rsid w:val="00EE1C96"/>
    <w:rsid w:val="00EF2C4C"/>
    <w:rsid w:val="00F111BF"/>
    <w:rsid w:val="00F324CE"/>
    <w:rsid w:val="00F3377B"/>
    <w:rsid w:val="00F34CFA"/>
    <w:rsid w:val="00F43464"/>
    <w:rsid w:val="00F51505"/>
    <w:rsid w:val="00F75875"/>
    <w:rsid w:val="00F847CC"/>
    <w:rsid w:val="00F85C4F"/>
    <w:rsid w:val="00FB2A8F"/>
    <w:rsid w:val="00FB65DC"/>
    <w:rsid w:val="00FC4943"/>
    <w:rsid w:val="00FC580A"/>
    <w:rsid w:val="00FD28DE"/>
    <w:rsid w:val="00FE1672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78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8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8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8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8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8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8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8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78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78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D78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78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D78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D78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7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D781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D78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D78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78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D781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D781F"/>
    <w:rPr>
      <w:b/>
      <w:bCs/>
    </w:rPr>
  </w:style>
  <w:style w:type="character" w:styleId="a8">
    <w:name w:val="Emphasis"/>
    <w:basedOn w:val="a0"/>
    <w:uiPriority w:val="20"/>
    <w:qFormat/>
    <w:rsid w:val="004D78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D781F"/>
    <w:rPr>
      <w:szCs w:val="32"/>
    </w:rPr>
  </w:style>
  <w:style w:type="paragraph" w:styleId="aa">
    <w:name w:val="List Paragraph"/>
    <w:basedOn w:val="a"/>
    <w:uiPriority w:val="34"/>
    <w:qFormat/>
    <w:rsid w:val="004D78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81F"/>
    <w:rPr>
      <w:i/>
    </w:rPr>
  </w:style>
  <w:style w:type="character" w:customStyle="1" w:styleId="22">
    <w:name w:val="Цитата 2 Знак"/>
    <w:basedOn w:val="a0"/>
    <w:link w:val="21"/>
    <w:uiPriority w:val="29"/>
    <w:rsid w:val="004D78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D78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D781F"/>
    <w:rPr>
      <w:b/>
      <w:i/>
      <w:sz w:val="24"/>
    </w:rPr>
  </w:style>
  <w:style w:type="character" w:styleId="ad">
    <w:name w:val="Subtle Emphasis"/>
    <w:uiPriority w:val="19"/>
    <w:qFormat/>
    <w:rsid w:val="004D78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D78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D78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D78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D78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D781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A71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7169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5B7B0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B7B08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5B7B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B7B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7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7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7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7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7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7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7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7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7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37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37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377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377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377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377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377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377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37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37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37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377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377B"/>
    <w:rPr>
      <w:b/>
      <w:bCs/>
    </w:rPr>
  </w:style>
  <w:style w:type="character" w:styleId="a8">
    <w:name w:val="Emphasis"/>
    <w:basedOn w:val="a0"/>
    <w:uiPriority w:val="20"/>
    <w:qFormat/>
    <w:rsid w:val="00F3377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377B"/>
    <w:rPr>
      <w:szCs w:val="32"/>
    </w:rPr>
  </w:style>
  <w:style w:type="paragraph" w:styleId="aa">
    <w:name w:val="List Paragraph"/>
    <w:basedOn w:val="a"/>
    <w:uiPriority w:val="34"/>
    <w:qFormat/>
    <w:rsid w:val="00F337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77B"/>
    <w:rPr>
      <w:i/>
    </w:rPr>
  </w:style>
  <w:style w:type="character" w:customStyle="1" w:styleId="22">
    <w:name w:val="Цитата 2 Знак"/>
    <w:basedOn w:val="a0"/>
    <w:link w:val="21"/>
    <w:uiPriority w:val="29"/>
    <w:rsid w:val="00F337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37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377B"/>
    <w:rPr>
      <w:b/>
      <w:i/>
      <w:sz w:val="24"/>
    </w:rPr>
  </w:style>
  <w:style w:type="character" w:styleId="ad">
    <w:name w:val="Subtle Emphasis"/>
    <w:uiPriority w:val="19"/>
    <w:qFormat/>
    <w:rsid w:val="00F3377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37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377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377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377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377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A71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6489-536B-42AF-B204-0B1E8386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ка</dc:creator>
  <cp:lastModifiedBy>Админ</cp:lastModifiedBy>
  <cp:revision>25</cp:revision>
  <cp:lastPrinted>2020-02-18T04:56:00Z</cp:lastPrinted>
  <dcterms:created xsi:type="dcterms:W3CDTF">2019-02-21T11:09:00Z</dcterms:created>
  <dcterms:modified xsi:type="dcterms:W3CDTF">2020-03-16T11:44:00Z</dcterms:modified>
</cp:coreProperties>
</file>